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D4C" w:rsidRPr="00134D4C" w:rsidRDefault="00134D4C" w:rsidP="00134D4C">
      <w:pPr>
        <w:spacing w:after="0" w:line="240" w:lineRule="auto"/>
        <w:ind w:left="5103" w:firstLine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134D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</w:p>
    <w:p w:rsidR="00134D4C" w:rsidRPr="00134D4C" w:rsidRDefault="00134D4C" w:rsidP="00134D4C">
      <w:pPr>
        <w:widowControl w:val="0"/>
        <w:suppressAutoHyphens/>
        <w:autoSpaceDE w:val="0"/>
        <w:spacing w:after="0" w:line="240" w:lineRule="auto"/>
        <w:ind w:left="5103" w:firstLine="4536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34D4C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ждено</w:t>
      </w:r>
    </w:p>
    <w:p w:rsidR="00134D4C" w:rsidRPr="00134D4C" w:rsidRDefault="00134D4C" w:rsidP="00134D4C">
      <w:pPr>
        <w:widowControl w:val="0"/>
        <w:suppressAutoHyphens/>
        <w:autoSpaceDE w:val="0"/>
        <w:spacing w:after="0" w:line="240" w:lineRule="auto"/>
        <w:ind w:left="5103" w:firstLine="4536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34D4C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м Администрации</w:t>
      </w:r>
    </w:p>
    <w:p w:rsidR="00134D4C" w:rsidRPr="00134D4C" w:rsidRDefault="00134D4C" w:rsidP="00134D4C">
      <w:pPr>
        <w:spacing w:after="0" w:line="240" w:lineRule="auto"/>
        <w:ind w:left="5103" w:firstLine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D4C">
        <w:rPr>
          <w:rFonts w:ascii="Times New Roman" w:eastAsia="Times New Roman" w:hAnsi="Times New Roman" w:cs="Times New Roman"/>
          <w:sz w:val="28"/>
          <w:szCs w:val="28"/>
          <w:lang w:eastAsia="ru-RU"/>
        </w:rPr>
        <w:t>Златоустовского городского округа</w:t>
      </w:r>
    </w:p>
    <w:p w:rsidR="00134D4C" w:rsidRPr="00134D4C" w:rsidRDefault="00134D4C" w:rsidP="00134D4C">
      <w:pPr>
        <w:widowControl w:val="0"/>
        <w:suppressAutoHyphens/>
        <w:autoSpaceDE w:val="0"/>
        <w:spacing w:after="0" w:line="240" w:lineRule="auto"/>
        <w:ind w:left="5103" w:firstLine="4536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34D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5C7B5B">
        <w:rPr>
          <w:rFonts w:ascii="Times New Roman" w:eastAsia="Times New Roman" w:hAnsi="Times New Roman" w:cs="Times New Roman"/>
          <w:sz w:val="28"/>
          <w:szCs w:val="28"/>
          <w:lang w:eastAsia="ar-SA"/>
        </w:rPr>
        <w:t>22.05.2026 г.</w:t>
      </w:r>
      <w:r w:rsidRPr="00134D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 </w:t>
      </w:r>
      <w:r w:rsidR="005C7B5B">
        <w:rPr>
          <w:rFonts w:ascii="Times New Roman" w:eastAsia="Times New Roman" w:hAnsi="Times New Roman" w:cs="Times New Roman"/>
          <w:sz w:val="28"/>
          <w:szCs w:val="28"/>
          <w:lang w:eastAsia="ar-SA"/>
        </w:rPr>
        <w:t>179-П/АДМ</w:t>
      </w:r>
    </w:p>
    <w:p w:rsidR="00134D4C" w:rsidRPr="00134D4C" w:rsidRDefault="00134D4C" w:rsidP="00134D4C">
      <w:pPr>
        <w:tabs>
          <w:tab w:val="left" w:pos="5529"/>
        </w:tabs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E16" w:rsidRPr="002C5E16" w:rsidRDefault="002C5E16" w:rsidP="002C5E16">
      <w:pPr>
        <w:spacing w:after="0" w:line="240" w:lineRule="auto"/>
        <w:ind w:left="11340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5E1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1</w:t>
      </w:r>
    </w:p>
    <w:p w:rsidR="002C5E16" w:rsidRPr="002C5E16" w:rsidRDefault="002C5E16" w:rsidP="002C5E16">
      <w:pPr>
        <w:spacing w:after="0" w:line="240" w:lineRule="auto"/>
        <w:ind w:left="11340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5E16">
        <w:rPr>
          <w:rFonts w:ascii="Times New Roman" w:eastAsia="Times New Roman" w:hAnsi="Times New Roman" w:cs="Times New Roman"/>
          <w:sz w:val="26"/>
          <w:szCs w:val="26"/>
          <w:lang w:eastAsia="ru-RU"/>
        </w:rPr>
        <w:t>к муниципальной программе</w:t>
      </w:r>
    </w:p>
    <w:p w:rsidR="002C5E16" w:rsidRPr="002C5E16" w:rsidRDefault="002C5E16" w:rsidP="002C5E16">
      <w:pPr>
        <w:spacing w:after="0" w:line="240" w:lineRule="auto"/>
        <w:ind w:left="11340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5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Профилактика правонарушений </w:t>
      </w:r>
    </w:p>
    <w:p w:rsidR="002C5E16" w:rsidRPr="002C5E16" w:rsidRDefault="002C5E16" w:rsidP="002C5E16">
      <w:pPr>
        <w:spacing w:after="0" w:line="240" w:lineRule="auto"/>
        <w:ind w:left="11340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5E16">
        <w:rPr>
          <w:rFonts w:ascii="Times New Roman" w:eastAsia="Times New Roman" w:hAnsi="Times New Roman" w:cs="Times New Roman"/>
          <w:sz w:val="26"/>
          <w:szCs w:val="26"/>
          <w:lang w:eastAsia="ru-RU"/>
        </w:rPr>
        <w:t>и противодействие терроризму</w:t>
      </w:r>
    </w:p>
    <w:p w:rsidR="002C5E16" w:rsidRPr="002C5E16" w:rsidRDefault="002C5E16" w:rsidP="002C5E16">
      <w:pPr>
        <w:spacing w:after="0" w:line="240" w:lineRule="auto"/>
        <w:ind w:left="11340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5E16">
        <w:rPr>
          <w:rFonts w:ascii="Times New Roman" w:eastAsia="Times New Roman" w:hAnsi="Times New Roman" w:cs="Times New Roman"/>
          <w:sz w:val="26"/>
          <w:szCs w:val="26"/>
          <w:lang w:eastAsia="ru-RU"/>
        </w:rPr>
        <w:t>в Златоустовском городском округе»</w:t>
      </w:r>
    </w:p>
    <w:p w:rsidR="002C5E16" w:rsidRPr="002C5E16" w:rsidRDefault="002C5E16" w:rsidP="002C5E16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852DC" w:rsidRDefault="002C5E16" w:rsidP="002C5E1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5E16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 1</w:t>
      </w:r>
    </w:p>
    <w:p w:rsidR="002C5E16" w:rsidRDefault="002C5E16" w:rsidP="002C5E1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C5E16" w:rsidRPr="002C5E16" w:rsidRDefault="002C5E16" w:rsidP="002C5E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5E16">
        <w:rPr>
          <w:rFonts w:ascii="Times New Roman" w:hAnsi="Times New Roman" w:cs="Times New Roman"/>
          <w:sz w:val="28"/>
          <w:szCs w:val="28"/>
        </w:rPr>
        <w:t>Целевые индикаторы достижения целей и срок реализации программы</w:t>
      </w:r>
    </w:p>
    <w:p w:rsidR="002C5E16" w:rsidRDefault="002C5E16" w:rsidP="002C5E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5E16">
        <w:rPr>
          <w:rFonts w:ascii="Times New Roman" w:hAnsi="Times New Roman" w:cs="Times New Roman"/>
          <w:sz w:val="28"/>
          <w:szCs w:val="28"/>
        </w:rPr>
        <w:t>«Профилактика правонарушений и противодействие терроризму в Златоустовском городском округе»</w:t>
      </w:r>
    </w:p>
    <w:p w:rsidR="002C5E16" w:rsidRDefault="002C5E16" w:rsidP="002C5E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0"/>
        <w:gridCol w:w="2187"/>
        <w:gridCol w:w="5206"/>
        <w:gridCol w:w="1145"/>
        <w:gridCol w:w="850"/>
        <w:gridCol w:w="851"/>
        <w:gridCol w:w="850"/>
        <w:gridCol w:w="851"/>
        <w:gridCol w:w="850"/>
        <w:gridCol w:w="906"/>
      </w:tblGrid>
      <w:tr w:rsidR="002C5E16" w:rsidRPr="002C5E16" w:rsidTr="002C5E16">
        <w:trPr>
          <w:trHeight w:val="543"/>
          <w:jc w:val="center"/>
        </w:trPr>
        <w:tc>
          <w:tcPr>
            <w:tcW w:w="2180" w:type="dxa"/>
            <w:vMerge w:val="restart"/>
            <w:vAlign w:val="center"/>
          </w:tcPr>
          <w:p w:rsidR="002C5E16" w:rsidRPr="002C5E16" w:rsidRDefault="002C5E16" w:rsidP="002C5E16">
            <w:pPr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и</w:t>
            </w:r>
          </w:p>
        </w:tc>
        <w:tc>
          <w:tcPr>
            <w:tcW w:w="2187" w:type="dxa"/>
            <w:vMerge w:val="restart"/>
            <w:vAlign w:val="center"/>
          </w:tcPr>
          <w:p w:rsidR="002C5E16" w:rsidRPr="002C5E16" w:rsidRDefault="002C5E16" w:rsidP="002C5E16">
            <w:pPr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и</w:t>
            </w:r>
          </w:p>
        </w:tc>
        <w:tc>
          <w:tcPr>
            <w:tcW w:w="5206" w:type="dxa"/>
            <w:vMerge w:val="restart"/>
            <w:vAlign w:val="center"/>
          </w:tcPr>
          <w:p w:rsidR="002C5E16" w:rsidRPr="002C5E16" w:rsidRDefault="002C5E16" w:rsidP="002C5E16">
            <w:pPr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ые индикаторы</w:t>
            </w:r>
          </w:p>
        </w:tc>
        <w:tc>
          <w:tcPr>
            <w:tcW w:w="1145" w:type="dxa"/>
            <w:vMerge w:val="restart"/>
            <w:vAlign w:val="center"/>
          </w:tcPr>
          <w:p w:rsidR="002C5E16" w:rsidRPr="002C5E16" w:rsidRDefault="002C5E16" w:rsidP="002C5E1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ы измерения</w:t>
            </w:r>
          </w:p>
        </w:tc>
        <w:tc>
          <w:tcPr>
            <w:tcW w:w="5158" w:type="dxa"/>
            <w:gridSpan w:val="6"/>
            <w:vAlign w:val="center"/>
          </w:tcPr>
          <w:p w:rsidR="002C5E16" w:rsidRPr="002C5E16" w:rsidRDefault="002C5E16" w:rsidP="002C5E16">
            <w:pPr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ые показатели</w:t>
            </w:r>
          </w:p>
        </w:tc>
      </w:tr>
      <w:tr w:rsidR="002C5E16" w:rsidRPr="002C5E16" w:rsidTr="007E32DF">
        <w:trPr>
          <w:trHeight w:val="409"/>
          <w:jc w:val="center"/>
        </w:trPr>
        <w:tc>
          <w:tcPr>
            <w:tcW w:w="2180" w:type="dxa"/>
            <w:vMerge/>
          </w:tcPr>
          <w:p w:rsidR="002C5E16" w:rsidRPr="002C5E16" w:rsidRDefault="002C5E16" w:rsidP="002C5E16">
            <w:pPr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7" w:type="dxa"/>
            <w:vMerge/>
          </w:tcPr>
          <w:p w:rsidR="002C5E16" w:rsidRPr="002C5E16" w:rsidRDefault="002C5E16" w:rsidP="002C5E16">
            <w:pPr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6" w:type="dxa"/>
            <w:vMerge/>
          </w:tcPr>
          <w:p w:rsidR="002C5E16" w:rsidRPr="002C5E16" w:rsidRDefault="002C5E16" w:rsidP="002C5E16">
            <w:pPr>
              <w:ind w:left="-57" w:right="-57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  <w:vMerge/>
            <w:vAlign w:val="center"/>
          </w:tcPr>
          <w:p w:rsidR="002C5E16" w:rsidRPr="002C5E16" w:rsidRDefault="002C5E16" w:rsidP="002C5E16">
            <w:pPr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2C5E16" w:rsidRPr="002C5E16" w:rsidRDefault="002C5E16" w:rsidP="002C5E1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851" w:type="dxa"/>
            <w:vAlign w:val="center"/>
          </w:tcPr>
          <w:p w:rsidR="002C5E16" w:rsidRPr="002C5E16" w:rsidRDefault="002C5E16" w:rsidP="002C5E1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.</w:t>
            </w:r>
          </w:p>
        </w:tc>
        <w:tc>
          <w:tcPr>
            <w:tcW w:w="850" w:type="dxa"/>
            <w:vAlign w:val="center"/>
          </w:tcPr>
          <w:p w:rsidR="002C5E16" w:rsidRPr="002C5E16" w:rsidRDefault="002C5E16" w:rsidP="002C5E1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851" w:type="dxa"/>
            <w:vAlign w:val="center"/>
          </w:tcPr>
          <w:p w:rsidR="002C5E16" w:rsidRPr="002C5E16" w:rsidRDefault="002C5E16" w:rsidP="002C5E1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.</w:t>
            </w:r>
          </w:p>
        </w:tc>
        <w:tc>
          <w:tcPr>
            <w:tcW w:w="850" w:type="dxa"/>
            <w:vAlign w:val="center"/>
          </w:tcPr>
          <w:p w:rsidR="002C5E16" w:rsidRPr="002C5E16" w:rsidRDefault="002C5E16" w:rsidP="002C5E16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.</w:t>
            </w:r>
          </w:p>
        </w:tc>
        <w:tc>
          <w:tcPr>
            <w:tcW w:w="906" w:type="dxa"/>
            <w:vAlign w:val="center"/>
          </w:tcPr>
          <w:p w:rsidR="002C5E16" w:rsidRPr="002C5E16" w:rsidRDefault="002C5E16" w:rsidP="007E32DF">
            <w:pPr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 г.</w:t>
            </w:r>
          </w:p>
        </w:tc>
      </w:tr>
      <w:tr w:rsidR="002C5E16" w:rsidRPr="002C5E16" w:rsidTr="007E32DF">
        <w:trPr>
          <w:trHeight w:val="341"/>
          <w:jc w:val="center"/>
        </w:trPr>
        <w:tc>
          <w:tcPr>
            <w:tcW w:w="2180" w:type="dxa"/>
            <w:vMerge w:val="restart"/>
          </w:tcPr>
          <w:p w:rsidR="002C5E16" w:rsidRPr="002C5E16" w:rsidRDefault="002C5E16" w:rsidP="002C5E1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 Формирование системы профилактики правонарушений </w:t>
            </w: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Златоустовском городском округе.</w:t>
            </w:r>
          </w:p>
          <w:p w:rsidR="002C5E16" w:rsidRPr="002C5E16" w:rsidRDefault="002C5E16" w:rsidP="002C5E1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 Создание условий для эффективного развития системы профилактики безнадзорности несовершеннолетних.</w:t>
            </w:r>
          </w:p>
          <w:p w:rsidR="002C5E16" w:rsidRPr="002C5E16" w:rsidRDefault="002C5E16" w:rsidP="002C5E1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 Формирование условий </w:t>
            </w: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для комплексной антитеррористической </w:t>
            </w: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ащищенности </w:t>
            </w: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округе</w:t>
            </w:r>
          </w:p>
        </w:tc>
        <w:tc>
          <w:tcPr>
            <w:tcW w:w="2187" w:type="dxa"/>
            <w:vMerge w:val="restart"/>
          </w:tcPr>
          <w:p w:rsidR="002C5E16" w:rsidRPr="002C5E16" w:rsidRDefault="002C5E16" w:rsidP="004D7A3C">
            <w:pPr>
              <w:widowControl w:val="0"/>
              <w:numPr>
                <w:ilvl w:val="0"/>
                <w:numId w:val="1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-57" w:right="-57" w:hanging="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комплексных мероприятий в сфере профилактики правонарушений.</w:t>
            </w:r>
          </w:p>
          <w:p w:rsidR="002C5E16" w:rsidRPr="002C5E16" w:rsidRDefault="002C5E16" w:rsidP="004D7A3C">
            <w:pPr>
              <w:numPr>
                <w:ilvl w:val="0"/>
                <w:numId w:val="1"/>
              </w:numPr>
              <w:tabs>
                <w:tab w:val="left" w:pos="176"/>
              </w:tabs>
              <w:ind w:left="-57" w:right="-57" w:hanging="1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е условий для решения проблем несовершеннолетних, профилактики безнадзорности </w:t>
            </w: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 правонарушений.</w:t>
            </w:r>
          </w:p>
          <w:p w:rsidR="002C5E16" w:rsidRPr="002C5E16" w:rsidRDefault="002C5E16" w:rsidP="004D7A3C">
            <w:pPr>
              <w:numPr>
                <w:ilvl w:val="0"/>
                <w:numId w:val="1"/>
              </w:numPr>
              <w:tabs>
                <w:tab w:val="left" w:pos="176"/>
              </w:tabs>
              <w:ind w:left="-57" w:right="-57" w:hanging="1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ие условий </w:t>
            </w: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для сокращения распространения </w:t>
            </w: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аркоман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связанных </w:t>
            </w: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с ней правонарушений </w:t>
            </w: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до уровня минимальной опасности </w:t>
            </w: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ля общества</w:t>
            </w:r>
          </w:p>
          <w:p w:rsidR="002C5E16" w:rsidRPr="002C5E16" w:rsidRDefault="002C5E16" w:rsidP="004D7A3C">
            <w:pPr>
              <w:tabs>
                <w:tab w:val="left" w:pos="176"/>
              </w:tabs>
              <w:ind w:left="-57" w:right="-57" w:hanging="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 Реализация мероприятий </w:t>
            </w: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 противодействию терроризму</w:t>
            </w:r>
          </w:p>
        </w:tc>
        <w:tc>
          <w:tcPr>
            <w:tcW w:w="5206" w:type="dxa"/>
          </w:tcPr>
          <w:p w:rsidR="002C5E16" w:rsidRPr="002C5E16" w:rsidRDefault="002C5E16" w:rsidP="002C5E16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 Снижение количества совершенных преступлений</w:t>
            </w:r>
          </w:p>
        </w:tc>
        <w:tc>
          <w:tcPr>
            <w:tcW w:w="1145" w:type="dxa"/>
            <w:vAlign w:val="center"/>
          </w:tcPr>
          <w:p w:rsidR="002C5E16" w:rsidRPr="002C5E16" w:rsidRDefault="002C5E16" w:rsidP="002C5E1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0" w:type="dxa"/>
            <w:vAlign w:val="center"/>
          </w:tcPr>
          <w:p w:rsidR="002C5E16" w:rsidRPr="002C5E16" w:rsidRDefault="002C5E16" w:rsidP="007E32D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</w:rPr>
              <w:t>2800</w:t>
            </w:r>
          </w:p>
        </w:tc>
        <w:tc>
          <w:tcPr>
            <w:tcW w:w="851" w:type="dxa"/>
            <w:vAlign w:val="center"/>
          </w:tcPr>
          <w:p w:rsidR="002C5E16" w:rsidRPr="002C5E16" w:rsidRDefault="002C5E16" w:rsidP="007E32D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</w:rPr>
              <w:t>2750</w:t>
            </w:r>
          </w:p>
        </w:tc>
        <w:tc>
          <w:tcPr>
            <w:tcW w:w="850" w:type="dxa"/>
            <w:vAlign w:val="center"/>
          </w:tcPr>
          <w:p w:rsidR="002C5E16" w:rsidRPr="002C5E16" w:rsidRDefault="002C5E16" w:rsidP="007E32D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</w:rPr>
              <w:t>2725</w:t>
            </w:r>
          </w:p>
        </w:tc>
        <w:tc>
          <w:tcPr>
            <w:tcW w:w="851" w:type="dxa"/>
            <w:vAlign w:val="center"/>
          </w:tcPr>
          <w:p w:rsidR="002C5E16" w:rsidRPr="002C5E16" w:rsidRDefault="002C5E16" w:rsidP="007E32D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</w:rPr>
              <w:t>2700</w:t>
            </w:r>
          </w:p>
        </w:tc>
        <w:tc>
          <w:tcPr>
            <w:tcW w:w="850" w:type="dxa"/>
            <w:vAlign w:val="center"/>
          </w:tcPr>
          <w:p w:rsidR="002C5E16" w:rsidRPr="002C5E16" w:rsidRDefault="002C5E16" w:rsidP="007E32D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75</w:t>
            </w:r>
          </w:p>
        </w:tc>
        <w:tc>
          <w:tcPr>
            <w:tcW w:w="906" w:type="dxa"/>
            <w:vAlign w:val="center"/>
          </w:tcPr>
          <w:p w:rsidR="002C5E16" w:rsidRPr="002C5E16" w:rsidRDefault="002C5E16" w:rsidP="007E32D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50</w:t>
            </w:r>
          </w:p>
        </w:tc>
      </w:tr>
      <w:tr w:rsidR="002C5E16" w:rsidRPr="002C5E16" w:rsidTr="007E32DF">
        <w:trPr>
          <w:trHeight w:val="417"/>
          <w:jc w:val="center"/>
        </w:trPr>
        <w:tc>
          <w:tcPr>
            <w:tcW w:w="2180" w:type="dxa"/>
            <w:vMerge/>
          </w:tcPr>
          <w:p w:rsidR="002C5E16" w:rsidRPr="002C5E16" w:rsidRDefault="002C5E16" w:rsidP="002C5E16">
            <w:pPr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7" w:type="dxa"/>
            <w:vMerge/>
          </w:tcPr>
          <w:p w:rsidR="002C5E16" w:rsidRPr="002C5E16" w:rsidRDefault="002C5E16" w:rsidP="002C5E16">
            <w:pPr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6" w:type="dxa"/>
          </w:tcPr>
          <w:p w:rsidR="002C5E16" w:rsidRPr="002C5E16" w:rsidRDefault="002C5E16" w:rsidP="002C5E16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 Снижение количества преступлений, совершенных </w:t>
            </w: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общественных местах</w:t>
            </w:r>
          </w:p>
        </w:tc>
        <w:tc>
          <w:tcPr>
            <w:tcW w:w="1145" w:type="dxa"/>
            <w:vAlign w:val="center"/>
          </w:tcPr>
          <w:p w:rsidR="002C5E16" w:rsidRPr="002C5E16" w:rsidRDefault="002C5E16" w:rsidP="002C5E1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0" w:type="dxa"/>
            <w:vAlign w:val="center"/>
          </w:tcPr>
          <w:p w:rsidR="002C5E16" w:rsidRPr="002C5E16" w:rsidRDefault="002C5E16" w:rsidP="007E32D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851" w:type="dxa"/>
            <w:vAlign w:val="center"/>
          </w:tcPr>
          <w:p w:rsidR="002C5E16" w:rsidRPr="002C5E16" w:rsidRDefault="002C5E16" w:rsidP="007E32D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</w:rPr>
              <w:t>1250</w:t>
            </w:r>
          </w:p>
        </w:tc>
        <w:tc>
          <w:tcPr>
            <w:tcW w:w="850" w:type="dxa"/>
            <w:vAlign w:val="center"/>
          </w:tcPr>
          <w:p w:rsidR="002C5E16" w:rsidRPr="002C5E16" w:rsidRDefault="002C5E16" w:rsidP="007E32D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</w:rPr>
              <w:t>1225</w:t>
            </w:r>
          </w:p>
        </w:tc>
        <w:tc>
          <w:tcPr>
            <w:tcW w:w="851" w:type="dxa"/>
            <w:vAlign w:val="center"/>
          </w:tcPr>
          <w:p w:rsidR="002C5E16" w:rsidRPr="002C5E16" w:rsidRDefault="002C5E16" w:rsidP="007E32D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850" w:type="dxa"/>
            <w:vAlign w:val="center"/>
          </w:tcPr>
          <w:p w:rsidR="002C5E16" w:rsidRPr="002C5E16" w:rsidRDefault="002C5E16" w:rsidP="007E32D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5</w:t>
            </w:r>
          </w:p>
        </w:tc>
        <w:tc>
          <w:tcPr>
            <w:tcW w:w="906" w:type="dxa"/>
            <w:vAlign w:val="center"/>
          </w:tcPr>
          <w:p w:rsidR="002C5E16" w:rsidRPr="002C5E16" w:rsidRDefault="002C5E16" w:rsidP="007E32D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0</w:t>
            </w:r>
          </w:p>
        </w:tc>
      </w:tr>
      <w:tr w:rsidR="002C5E16" w:rsidRPr="002C5E16" w:rsidTr="007E32DF">
        <w:trPr>
          <w:trHeight w:val="467"/>
          <w:jc w:val="center"/>
        </w:trPr>
        <w:tc>
          <w:tcPr>
            <w:tcW w:w="2180" w:type="dxa"/>
            <w:vMerge/>
          </w:tcPr>
          <w:p w:rsidR="002C5E16" w:rsidRPr="002C5E16" w:rsidRDefault="002C5E16" w:rsidP="002C5E16">
            <w:pPr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7" w:type="dxa"/>
            <w:vMerge/>
          </w:tcPr>
          <w:p w:rsidR="002C5E16" w:rsidRPr="002C5E16" w:rsidRDefault="002C5E16" w:rsidP="002C5E16">
            <w:pPr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6" w:type="dxa"/>
          </w:tcPr>
          <w:p w:rsidR="002C5E16" w:rsidRPr="002C5E16" w:rsidRDefault="002C5E16" w:rsidP="002C5E16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 Снижение количества преступлений, совершенных несовершеннолетними</w:t>
            </w:r>
          </w:p>
        </w:tc>
        <w:tc>
          <w:tcPr>
            <w:tcW w:w="1145" w:type="dxa"/>
            <w:vAlign w:val="center"/>
          </w:tcPr>
          <w:p w:rsidR="002C5E16" w:rsidRPr="002C5E16" w:rsidRDefault="002C5E16" w:rsidP="002C5E1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0" w:type="dxa"/>
            <w:vAlign w:val="center"/>
          </w:tcPr>
          <w:p w:rsidR="002C5E16" w:rsidRPr="002C5E16" w:rsidRDefault="002C5E16" w:rsidP="007E32D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851" w:type="dxa"/>
            <w:vAlign w:val="center"/>
          </w:tcPr>
          <w:p w:rsidR="002C5E16" w:rsidRPr="002C5E16" w:rsidRDefault="002C5E16" w:rsidP="007E32D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850" w:type="dxa"/>
            <w:vAlign w:val="center"/>
          </w:tcPr>
          <w:p w:rsidR="002C5E16" w:rsidRPr="002C5E16" w:rsidRDefault="002C5E16" w:rsidP="007E32D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851" w:type="dxa"/>
            <w:vAlign w:val="center"/>
          </w:tcPr>
          <w:p w:rsidR="002C5E16" w:rsidRPr="002C5E16" w:rsidRDefault="002C5E16" w:rsidP="007E32D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2C5E16" w:rsidRPr="002C5E16" w:rsidRDefault="002C5E16" w:rsidP="007E32D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906" w:type="dxa"/>
            <w:vAlign w:val="center"/>
          </w:tcPr>
          <w:p w:rsidR="002C5E16" w:rsidRPr="002C5E16" w:rsidRDefault="002C5E16" w:rsidP="007E32D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</w:tr>
      <w:tr w:rsidR="002C5E16" w:rsidRPr="002C5E16" w:rsidTr="007E32DF">
        <w:trPr>
          <w:trHeight w:val="810"/>
          <w:jc w:val="center"/>
        </w:trPr>
        <w:tc>
          <w:tcPr>
            <w:tcW w:w="2180" w:type="dxa"/>
            <w:vMerge/>
          </w:tcPr>
          <w:p w:rsidR="002C5E16" w:rsidRPr="002C5E16" w:rsidRDefault="002C5E16" w:rsidP="002C5E16">
            <w:pPr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7" w:type="dxa"/>
            <w:vMerge/>
          </w:tcPr>
          <w:p w:rsidR="002C5E16" w:rsidRPr="002C5E16" w:rsidRDefault="002C5E16" w:rsidP="002C5E16">
            <w:pPr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6" w:type="dxa"/>
          </w:tcPr>
          <w:p w:rsidR="002C5E16" w:rsidRPr="002C5E16" w:rsidRDefault="002C5E16" w:rsidP="002C5E16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 Доля подростков и молодежи в возрасте от 14 до 35 лет, вовлеченных в профилактические мероприят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асоциальному поведению, в общей численности указанной категории лиц</w:t>
            </w:r>
          </w:p>
        </w:tc>
        <w:tc>
          <w:tcPr>
            <w:tcW w:w="1145" w:type="dxa"/>
            <w:vAlign w:val="center"/>
          </w:tcPr>
          <w:p w:rsidR="002C5E16" w:rsidRPr="002C5E16" w:rsidRDefault="002C5E16" w:rsidP="002C5E1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vAlign w:val="center"/>
          </w:tcPr>
          <w:p w:rsidR="002C5E16" w:rsidRPr="002C5E16" w:rsidRDefault="002C5E16" w:rsidP="007E32D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51" w:type="dxa"/>
            <w:vAlign w:val="center"/>
          </w:tcPr>
          <w:p w:rsidR="002C5E16" w:rsidRPr="002C5E16" w:rsidRDefault="002C5E16" w:rsidP="007E32D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50" w:type="dxa"/>
            <w:vAlign w:val="center"/>
          </w:tcPr>
          <w:p w:rsidR="002C5E16" w:rsidRPr="002C5E16" w:rsidRDefault="002C5E16" w:rsidP="007E32D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1" w:type="dxa"/>
            <w:vAlign w:val="center"/>
          </w:tcPr>
          <w:p w:rsidR="002C5E16" w:rsidRPr="002C5E16" w:rsidRDefault="002C5E16" w:rsidP="007E32D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  <w:vAlign w:val="center"/>
          </w:tcPr>
          <w:p w:rsidR="002C5E16" w:rsidRPr="002C5E16" w:rsidRDefault="002C5E16" w:rsidP="007E32D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06" w:type="dxa"/>
            <w:vAlign w:val="center"/>
          </w:tcPr>
          <w:p w:rsidR="002C5E16" w:rsidRPr="002C5E16" w:rsidRDefault="002C5E16" w:rsidP="007E32D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2C5E16" w:rsidRPr="002C5E16" w:rsidTr="007E32DF">
        <w:trPr>
          <w:trHeight w:val="1055"/>
          <w:jc w:val="center"/>
        </w:trPr>
        <w:tc>
          <w:tcPr>
            <w:tcW w:w="2180" w:type="dxa"/>
            <w:vMerge/>
          </w:tcPr>
          <w:p w:rsidR="002C5E16" w:rsidRPr="002C5E16" w:rsidRDefault="002C5E16" w:rsidP="002C5E16">
            <w:pPr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7" w:type="dxa"/>
            <w:vMerge/>
          </w:tcPr>
          <w:p w:rsidR="002C5E16" w:rsidRPr="002C5E16" w:rsidRDefault="002C5E16" w:rsidP="002C5E16">
            <w:pPr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6" w:type="dxa"/>
          </w:tcPr>
          <w:p w:rsidR="002C5E16" w:rsidRPr="002C5E16" w:rsidRDefault="002C5E16" w:rsidP="002C5E16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 Количество мероприятий, проводимых на территории Златоустовского городского округа, в которых приняло участие Управление муниципальной милиции Администрации Златоустовского городского округ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мках содействия правоохранительным органам в охране общественного порядка</w:t>
            </w:r>
          </w:p>
        </w:tc>
        <w:tc>
          <w:tcPr>
            <w:tcW w:w="1145" w:type="dxa"/>
            <w:vAlign w:val="center"/>
          </w:tcPr>
          <w:p w:rsidR="002C5E16" w:rsidRPr="002C5E16" w:rsidRDefault="002C5E16" w:rsidP="002C5E1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0" w:type="dxa"/>
            <w:vAlign w:val="center"/>
          </w:tcPr>
          <w:p w:rsidR="002C5E16" w:rsidRPr="002C5E16" w:rsidRDefault="002C5E16" w:rsidP="007E32D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51" w:type="dxa"/>
            <w:vAlign w:val="center"/>
          </w:tcPr>
          <w:p w:rsidR="002C5E16" w:rsidRPr="002C5E16" w:rsidRDefault="002C5E16" w:rsidP="007E32D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50" w:type="dxa"/>
            <w:vAlign w:val="center"/>
          </w:tcPr>
          <w:p w:rsidR="002C5E16" w:rsidRPr="002C5E16" w:rsidRDefault="002C5E16" w:rsidP="007E32D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51" w:type="dxa"/>
            <w:vAlign w:val="center"/>
          </w:tcPr>
          <w:p w:rsidR="002C5E16" w:rsidRPr="002C5E16" w:rsidRDefault="002C5E16" w:rsidP="007E32D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50" w:type="dxa"/>
            <w:vAlign w:val="center"/>
          </w:tcPr>
          <w:p w:rsidR="002C5E16" w:rsidRPr="002C5E16" w:rsidRDefault="002C5E16" w:rsidP="007E32D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06" w:type="dxa"/>
            <w:vAlign w:val="center"/>
          </w:tcPr>
          <w:p w:rsidR="002C5E16" w:rsidRPr="002C5E16" w:rsidRDefault="002C5E16" w:rsidP="007E32D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2C5E16" w:rsidRPr="002C5E16" w:rsidTr="007E32DF">
        <w:trPr>
          <w:trHeight w:val="1049"/>
          <w:jc w:val="center"/>
        </w:trPr>
        <w:tc>
          <w:tcPr>
            <w:tcW w:w="2180" w:type="dxa"/>
            <w:vMerge/>
          </w:tcPr>
          <w:p w:rsidR="002C5E16" w:rsidRPr="002C5E16" w:rsidRDefault="002C5E16" w:rsidP="002C5E16">
            <w:pPr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7" w:type="dxa"/>
            <w:vMerge/>
          </w:tcPr>
          <w:p w:rsidR="002C5E16" w:rsidRPr="002C5E16" w:rsidRDefault="002C5E16" w:rsidP="002C5E16">
            <w:pPr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6" w:type="dxa"/>
          </w:tcPr>
          <w:p w:rsidR="002C5E16" w:rsidRPr="002C5E16" w:rsidRDefault="002C5E16" w:rsidP="002C5E16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 Количество мероприятий, проведенных Управлением муниципальной милиции Администрации Златоустовского городского округа по выявлению и фиксации правонарушений, совершенных на водных объектах, повлекших нарушение правил охраны жизни людей</w:t>
            </w:r>
          </w:p>
        </w:tc>
        <w:tc>
          <w:tcPr>
            <w:tcW w:w="1145" w:type="dxa"/>
            <w:vAlign w:val="center"/>
          </w:tcPr>
          <w:p w:rsidR="002C5E16" w:rsidRPr="002C5E16" w:rsidRDefault="002C5E16" w:rsidP="002C5E1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0" w:type="dxa"/>
            <w:vAlign w:val="center"/>
          </w:tcPr>
          <w:p w:rsidR="002C5E16" w:rsidRPr="002C5E16" w:rsidRDefault="002C5E16" w:rsidP="007E32D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vAlign w:val="center"/>
          </w:tcPr>
          <w:p w:rsidR="002C5E16" w:rsidRPr="002C5E16" w:rsidRDefault="002C5E16" w:rsidP="007E32D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vAlign w:val="center"/>
          </w:tcPr>
          <w:p w:rsidR="002C5E16" w:rsidRPr="002C5E16" w:rsidRDefault="002C5E16" w:rsidP="007E32D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vAlign w:val="center"/>
          </w:tcPr>
          <w:p w:rsidR="002C5E16" w:rsidRPr="002C5E16" w:rsidRDefault="002C5E16" w:rsidP="007E32D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vAlign w:val="center"/>
          </w:tcPr>
          <w:p w:rsidR="002C5E16" w:rsidRPr="002C5E16" w:rsidRDefault="002C5E16" w:rsidP="007E32D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06" w:type="dxa"/>
            <w:vAlign w:val="center"/>
          </w:tcPr>
          <w:p w:rsidR="002C5E16" w:rsidRPr="002C5E16" w:rsidRDefault="002C5E16" w:rsidP="007E32D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2C5E16" w:rsidRPr="002C5E16" w:rsidTr="007E32DF">
        <w:trPr>
          <w:trHeight w:val="852"/>
          <w:jc w:val="center"/>
        </w:trPr>
        <w:tc>
          <w:tcPr>
            <w:tcW w:w="2180" w:type="dxa"/>
            <w:vMerge/>
          </w:tcPr>
          <w:p w:rsidR="002C5E16" w:rsidRPr="002C5E16" w:rsidRDefault="002C5E16" w:rsidP="002C5E16">
            <w:pPr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7" w:type="dxa"/>
            <w:vMerge/>
          </w:tcPr>
          <w:p w:rsidR="002C5E16" w:rsidRPr="002C5E16" w:rsidRDefault="002C5E16" w:rsidP="002C5E16">
            <w:pPr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6" w:type="dxa"/>
          </w:tcPr>
          <w:p w:rsidR="002C5E16" w:rsidRPr="002C5E16" w:rsidRDefault="002C5E16" w:rsidP="002C5E16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. Количество составленных протокол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 административных правонарушениях сотрудниками Управления муниципальной милиции Администрации Златоустовского городского округа</w:t>
            </w:r>
          </w:p>
        </w:tc>
        <w:tc>
          <w:tcPr>
            <w:tcW w:w="1145" w:type="dxa"/>
            <w:vAlign w:val="center"/>
          </w:tcPr>
          <w:p w:rsidR="002C5E16" w:rsidRPr="002C5E16" w:rsidRDefault="002C5E16" w:rsidP="002C5E1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0" w:type="dxa"/>
            <w:vAlign w:val="center"/>
          </w:tcPr>
          <w:p w:rsidR="002C5E16" w:rsidRPr="002C5E16" w:rsidRDefault="002C5E16" w:rsidP="007E32D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851" w:type="dxa"/>
            <w:vAlign w:val="center"/>
          </w:tcPr>
          <w:p w:rsidR="002C5E16" w:rsidRPr="002C5E16" w:rsidRDefault="002C5E16" w:rsidP="007E32D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850" w:type="dxa"/>
            <w:vAlign w:val="center"/>
          </w:tcPr>
          <w:p w:rsidR="002C5E16" w:rsidRPr="002C5E16" w:rsidRDefault="002C5E16" w:rsidP="007E32D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851" w:type="dxa"/>
            <w:vAlign w:val="center"/>
          </w:tcPr>
          <w:p w:rsidR="002C5E16" w:rsidRPr="002C5E16" w:rsidRDefault="002C5E16" w:rsidP="007E32D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850" w:type="dxa"/>
            <w:vAlign w:val="center"/>
          </w:tcPr>
          <w:p w:rsidR="002C5E16" w:rsidRPr="002C5E16" w:rsidRDefault="002C5E16" w:rsidP="007E32D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906" w:type="dxa"/>
            <w:vAlign w:val="center"/>
          </w:tcPr>
          <w:p w:rsidR="002C5E16" w:rsidRPr="002C5E16" w:rsidRDefault="002C5E16" w:rsidP="007E32D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</w:rPr>
              <w:t>220</w:t>
            </w:r>
          </w:p>
        </w:tc>
      </w:tr>
      <w:tr w:rsidR="002C5E16" w:rsidRPr="002C5E16" w:rsidTr="007E32DF">
        <w:trPr>
          <w:trHeight w:val="410"/>
          <w:jc w:val="center"/>
        </w:trPr>
        <w:tc>
          <w:tcPr>
            <w:tcW w:w="2180" w:type="dxa"/>
            <w:vMerge/>
          </w:tcPr>
          <w:p w:rsidR="002C5E16" w:rsidRPr="002C5E16" w:rsidRDefault="002C5E16" w:rsidP="002C5E16">
            <w:pPr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7" w:type="dxa"/>
            <w:vMerge/>
          </w:tcPr>
          <w:p w:rsidR="002C5E16" w:rsidRPr="002C5E16" w:rsidRDefault="002C5E16" w:rsidP="002C5E16">
            <w:pPr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6" w:type="dxa"/>
          </w:tcPr>
          <w:p w:rsidR="002C5E16" w:rsidRPr="002C5E16" w:rsidRDefault="002C5E16" w:rsidP="002C5E16">
            <w:pPr>
              <w:ind w:left="-57" w:right="-57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 Количество мероприятий по содействию в охране общественного порядка, проведенных с участием добровольных народных дружин</w:t>
            </w:r>
          </w:p>
        </w:tc>
        <w:tc>
          <w:tcPr>
            <w:tcW w:w="1145" w:type="dxa"/>
            <w:vAlign w:val="center"/>
          </w:tcPr>
          <w:p w:rsidR="002C5E16" w:rsidRPr="002C5E16" w:rsidRDefault="002C5E16" w:rsidP="002C5E1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0" w:type="dxa"/>
            <w:vAlign w:val="center"/>
          </w:tcPr>
          <w:p w:rsidR="002C5E16" w:rsidRPr="002C5E16" w:rsidRDefault="002C5E16" w:rsidP="007E32D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851" w:type="dxa"/>
            <w:vAlign w:val="center"/>
          </w:tcPr>
          <w:p w:rsidR="002C5E16" w:rsidRPr="002C5E16" w:rsidRDefault="002C5E16" w:rsidP="007E32D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50" w:type="dxa"/>
            <w:vAlign w:val="center"/>
          </w:tcPr>
          <w:p w:rsidR="002C5E16" w:rsidRPr="002C5E16" w:rsidRDefault="002C5E16" w:rsidP="007E32D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51" w:type="dxa"/>
            <w:vAlign w:val="center"/>
          </w:tcPr>
          <w:p w:rsidR="002C5E16" w:rsidRPr="002C5E16" w:rsidRDefault="002C5E16" w:rsidP="007E32D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850" w:type="dxa"/>
            <w:vAlign w:val="center"/>
          </w:tcPr>
          <w:p w:rsidR="002C5E16" w:rsidRPr="002C5E16" w:rsidRDefault="002C5E16" w:rsidP="007E32D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906" w:type="dxa"/>
            <w:vAlign w:val="center"/>
          </w:tcPr>
          <w:p w:rsidR="002C5E16" w:rsidRPr="002C5E16" w:rsidRDefault="002C5E16" w:rsidP="007E32D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</w:rPr>
              <w:t>155</w:t>
            </w:r>
          </w:p>
        </w:tc>
      </w:tr>
      <w:tr w:rsidR="002C5E16" w:rsidRPr="002C5E16" w:rsidTr="007E32DF">
        <w:trPr>
          <w:trHeight w:val="557"/>
          <w:jc w:val="center"/>
        </w:trPr>
        <w:tc>
          <w:tcPr>
            <w:tcW w:w="2180" w:type="dxa"/>
            <w:vMerge/>
          </w:tcPr>
          <w:p w:rsidR="002C5E16" w:rsidRPr="002C5E16" w:rsidRDefault="002C5E16" w:rsidP="002C5E16">
            <w:pPr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7" w:type="dxa"/>
            <w:vMerge/>
          </w:tcPr>
          <w:p w:rsidR="002C5E16" w:rsidRPr="002C5E16" w:rsidRDefault="002C5E16" w:rsidP="002C5E16">
            <w:pPr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6" w:type="dxa"/>
          </w:tcPr>
          <w:p w:rsidR="002C5E16" w:rsidRPr="002C5E16" w:rsidRDefault="002C5E16" w:rsidP="002C5E16">
            <w:pPr>
              <w:ind w:left="-57" w:right="-57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 Количество часов, проведенных на охране общественного порядка членами добровольной народной дружины</w:t>
            </w:r>
          </w:p>
        </w:tc>
        <w:tc>
          <w:tcPr>
            <w:tcW w:w="1145" w:type="dxa"/>
            <w:vAlign w:val="center"/>
          </w:tcPr>
          <w:p w:rsidR="002C5E16" w:rsidRPr="002C5E16" w:rsidRDefault="002C5E16" w:rsidP="002C5E1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</w:rPr>
              <w:t>час.</w:t>
            </w:r>
          </w:p>
        </w:tc>
        <w:tc>
          <w:tcPr>
            <w:tcW w:w="850" w:type="dxa"/>
            <w:vAlign w:val="center"/>
          </w:tcPr>
          <w:p w:rsidR="002C5E16" w:rsidRPr="002C5E16" w:rsidRDefault="002C5E16" w:rsidP="007E32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851" w:type="dxa"/>
            <w:vAlign w:val="center"/>
          </w:tcPr>
          <w:p w:rsidR="002C5E16" w:rsidRPr="002C5E16" w:rsidRDefault="002C5E16" w:rsidP="007E32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850" w:type="dxa"/>
            <w:vAlign w:val="center"/>
          </w:tcPr>
          <w:p w:rsidR="002C5E16" w:rsidRPr="002C5E16" w:rsidRDefault="002C5E16" w:rsidP="007E32D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</w:rPr>
              <w:t>4 356</w:t>
            </w:r>
          </w:p>
        </w:tc>
        <w:tc>
          <w:tcPr>
            <w:tcW w:w="851" w:type="dxa"/>
            <w:vAlign w:val="center"/>
          </w:tcPr>
          <w:p w:rsidR="002C5E16" w:rsidRPr="002C5E16" w:rsidRDefault="002C5E16" w:rsidP="007E32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26</w:t>
            </w:r>
          </w:p>
        </w:tc>
        <w:tc>
          <w:tcPr>
            <w:tcW w:w="850" w:type="dxa"/>
            <w:vAlign w:val="center"/>
          </w:tcPr>
          <w:p w:rsidR="002C5E16" w:rsidRPr="002C5E16" w:rsidRDefault="002C5E16" w:rsidP="007E32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26</w:t>
            </w:r>
          </w:p>
        </w:tc>
        <w:tc>
          <w:tcPr>
            <w:tcW w:w="906" w:type="dxa"/>
            <w:vAlign w:val="center"/>
          </w:tcPr>
          <w:p w:rsidR="002C5E16" w:rsidRPr="002C5E16" w:rsidRDefault="002C5E16" w:rsidP="007E32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26</w:t>
            </w:r>
          </w:p>
        </w:tc>
      </w:tr>
      <w:tr w:rsidR="002C5E16" w:rsidRPr="002C5E16" w:rsidTr="007E32DF">
        <w:trPr>
          <w:trHeight w:val="847"/>
          <w:jc w:val="center"/>
        </w:trPr>
        <w:tc>
          <w:tcPr>
            <w:tcW w:w="2180" w:type="dxa"/>
            <w:vMerge/>
          </w:tcPr>
          <w:p w:rsidR="002C5E16" w:rsidRPr="002C5E16" w:rsidRDefault="002C5E16" w:rsidP="002C5E16">
            <w:pPr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7" w:type="dxa"/>
            <w:vMerge/>
          </w:tcPr>
          <w:p w:rsidR="002C5E16" w:rsidRPr="002C5E16" w:rsidRDefault="002C5E16" w:rsidP="002C5E16">
            <w:pPr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6" w:type="dxa"/>
          </w:tcPr>
          <w:p w:rsidR="002C5E16" w:rsidRPr="002C5E16" w:rsidRDefault="002C5E16" w:rsidP="002C5E16">
            <w:pPr>
              <w:suppressAutoHyphens/>
              <w:autoSpaceDE w:val="0"/>
              <w:autoSpaceDN w:val="0"/>
              <w:adjustRightInd w:val="0"/>
              <w:ind w:left="-57" w:right="-57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 Количество используемых каналов информирования населения о методах защиты от преступлений, совершаемых с использованием информационно-телекоммуникационных технологий</w:t>
            </w:r>
          </w:p>
        </w:tc>
        <w:tc>
          <w:tcPr>
            <w:tcW w:w="1145" w:type="dxa"/>
            <w:vAlign w:val="center"/>
          </w:tcPr>
          <w:p w:rsidR="002C5E16" w:rsidRPr="002C5E16" w:rsidRDefault="002C5E16" w:rsidP="002C5E16">
            <w:pPr>
              <w:suppressAutoHyphens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vAlign w:val="center"/>
          </w:tcPr>
          <w:p w:rsidR="002C5E16" w:rsidRPr="002C5E16" w:rsidRDefault="002C5E16" w:rsidP="007E32DF">
            <w:pPr>
              <w:suppressAutoHyphens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vAlign w:val="center"/>
          </w:tcPr>
          <w:p w:rsidR="002C5E16" w:rsidRPr="002C5E16" w:rsidRDefault="002C5E16" w:rsidP="007E32DF">
            <w:pPr>
              <w:suppressAutoHyphens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vAlign w:val="center"/>
          </w:tcPr>
          <w:p w:rsidR="002C5E16" w:rsidRPr="002C5E16" w:rsidRDefault="002C5E16" w:rsidP="007E32DF">
            <w:pPr>
              <w:suppressAutoHyphens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vAlign w:val="center"/>
          </w:tcPr>
          <w:p w:rsidR="002C5E16" w:rsidRPr="002C5E16" w:rsidRDefault="002C5E16" w:rsidP="007E32DF">
            <w:pPr>
              <w:suppressAutoHyphens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vAlign w:val="center"/>
          </w:tcPr>
          <w:p w:rsidR="002C5E16" w:rsidRPr="002C5E16" w:rsidRDefault="002C5E16" w:rsidP="007E32DF">
            <w:pPr>
              <w:suppressAutoHyphens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06" w:type="dxa"/>
            <w:vAlign w:val="center"/>
          </w:tcPr>
          <w:p w:rsidR="002C5E16" w:rsidRPr="002C5E16" w:rsidRDefault="002C5E16" w:rsidP="007E32DF">
            <w:pPr>
              <w:suppressAutoHyphens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2C5E16" w:rsidRPr="002C5E16" w:rsidTr="007E32DF">
        <w:trPr>
          <w:trHeight w:val="293"/>
          <w:jc w:val="center"/>
        </w:trPr>
        <w:tc>
          <w:tcPr>
            <w:tcW w:w="2180" w:type="dxa"/>
            <w:vMerge/>
          </w:tcPr>
          <w:p w:rsidR="002C5E16" w:rsidRPr="002C5E16" w:rsidRDefault="002C5E16" w:rsidP="002C5E16">
            <w:pPr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7" w:type="dxa"/>
            <w:vMerge/>
          </w:tcPr>
          <w:p w:rsidR="002C5E16" w:rsidRPr="002C5E16" w:rsidRDefault="002C5E16" w:rsidP="002C5E16">
            <w:pPr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6" w:type="dxa"/>
          </w:tcPr>
          <w:p w:rsidR="002C5E16" w:rsidRPr="002C5E16" w:rsidRDefault="002C5E16" w:rsidP="001A40D1">
            <w:pPr>
              <w:suppressAutoHyphens/>
              <w:autoSpaceDE w:val="0"/>
              <w:autoSpaceDN w:val="0"/>
              <w:adjustRightInd w:val="0"/>
              <w:ind w:left="6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 Количество изготовленной и размещенной печатной продукции</w:t>
            </w:r>
          </w:p>
        </w:tc>
        <w:tc>
          <w:tcPr>
            <w:tcW w:w="1145" w:type="dxa"/>
          </w:tcPr>
          <w:p w:rsidR="002C5E16" w:rsidRPr="002C5E16" w:rsidRDefault="002C5E16" w:rsidP="002C5E16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vAlign w:val="center"/>
          </w:tcPr>
          <w:p w:rsidR="002C5E16" w:rsidRPr="002C5E16" w:rsidRDefault="002C5E16" w:rsidP="007E32DF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851" w:type="dxa"/>
            <w:vAlign w:val="center"/>
          </w:tcPr>
          <w:p w:rsidR="002C5E16" w:rsidRPr="002C5E16" w:rsidRDefault="002C5E16" w:rsidP="007E32DF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:rsidR="002C5E16" w:rsidRPr="002C5E16" w:rsidRDefault="002C5E16" w:rsidP="007E32DF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500</w:t>
            </w:r>
          </w:p>
        </w:tc>
        <w:tc>
          <w:tcPr>
            <w:tcW w:w="851" w:type="dxa"/>
            <w:vAlign w:val="center"/>
          </w:tcPr>
          <w:p w:rsidR="002C5E16" w:rsidRPr="002C5E16" w:rsidRDefault="002C5E16" w:rsidP="007E32DF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:rsidR="002C5E16" w:rsidRPr="002C5E16" w:rsidRDefault="002C5E16" w:rsidP="007E32DF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6" w:type="dxa"/>
            <w:vAlign w:val="center"/>
          </w:tcPr>
          <w:p w:rsidR="002C5E16" w:rsidRPr="002C5E16" w:rsidRDefault="002C5E16" w:rsidP="007E32DF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C5E16" w:rsidRPr="002C5E16" w:rsidTr="007E32DF">
        <w:trPr>
          <w:trHeight w:val="464"/>
          <w:jc w:val="center"/>
        </w:trPr>
        <w:tc>
          <w:tcPr>
            <w:tcW w:w="2180" w:type="dxa"/>
            <w:vMerge/>
          </w:tcPr>
          <w:p w:rsidR="002C5E16" w:rsidRPr="002C5E16" w:rsidRDefault="002C5E16" w:rsidP="002C5E16">
            <w:pPr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7" w:type="dxa"/>
            <w:vMerge/>
          </w:tcPr>
          <w:p w:rsidR="002C5E16" w:rsidRPr="002C5E16" w:rsidRDefault="002C5E16" w:rsidP="002C5E16">
            <w:pPr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6" w:type="dxa"/>
          </w:tcPr>
          <w:p w:rsidR="002C5E16" w:rsidRPr="002C5E16" w:rsidRDefault="002C5E16" w:rsidP="002C5E16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  <w:r w:rsidRPr="002C5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Количество проведенных работ по ремонту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2C5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противопожарным мероприятиям в помещениях Администрации Златоустовского городского округа</w:t>
            </w:r>
          </w:p>
        </w:tc>
        <w:tc>
          <w:tcPr>
            <w:tcW w:w="1145" w:type="dxa"/>
            <w:vAlign w:val="center"/>
          </w:tcPr>
          <w:p w:rsidR="002C5E16" w:rsidRPr="002C5E16" w:rsidRDefault="002C5E16" w:rsidP="002C5E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vAlign w:val="center"/>
          </w:tcPr>
          <w:p w:rsidR="002C5E16" w:rsidRPr="002C5E16" w:rsidRDefault="002C5E16" w:rsidP="007E32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851" w:type="dxa"/>
            <w:vAlign w:val="center"/>
          </w:tcPr>
          <w:p w:rsidR="002C5E16" w:rsidRPr="002C5E16" w:rsidRDefault="002C5E16" w:rsidP="007E32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2C5E16" w:rsidRPr="002C5E16" w:rsidRDefault="002C5E16" w:rsidP="007E32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851" w:type="dxa"/>
            <w:vAlign w:val="center"/>
          </w:tcPr>
          <w:p w:rsidR="002C5E16" w:rsidRPr="002C5E16" w:rsidRDefault="002C5E16" w:rsidP="007E32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850" w:type="dxa"/>
            <w:vAlign w:val="center"/>
          </w:tcPr>
          <w:p w:rsidR="002C5E16" w:rsidRPr="002C5E16" w:rsidRDefault="002C5E16" w:rsidP="007E32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906" w:type="dxa"/>
            <w:vAlign w:val="center"/>
          </w:tcPr>
          <w:p w:rsidR="002C5E16" w:rsidRPr="002C5E16" w:rsidRDefault="002C5E16" w:rsidP="007E32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×</w:t>
            </w:r>
          </w:p>
        </w:tc>
      </w:tr>
      <w:tr w:rsidR="002C5E16" w:rsidRPr="002C5E16" w:rsidTr="007E32DF">
        <w:trPr>
          <w:trHeight w:val="464"/>
          <w:jc w:val="center"/>
        </w:trPr>
        <w:tc>
          <w:tcPr>
            <w:tcW w:w="2180" w:type="dxa"/>
            <w:vMerge/>
          </w:tcPr>
          <w:p w:rsidR="002C5E16" w:rsidRPr="002C5E16" w:rsidRDefault="002C5E16" w:rsidP="002C5E16">
            <w:pPr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7" w:type="dxa"/>
            <w:vMerge/>
          </w:tcPr>
          <w:p w:rsidR="002C5E16" w:rsidRPr="002C5E16" w:rsidRDefault="002C5E16" w:rsidP="002C5E16">
            <w:pPr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6" w:type="dxa"/>
          </w:tcPr>
          <w:p w:rsidR="002C5E16" w:rsidRPr="002C5E16" w:rsidRDefault="002C5E16" w:rsidP="002C5E16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 Количество мероприятий по профилактике наркомании среди подростков и молодежи</w:t>
            </w:r>
          </w:p>
        </w:tc>
        <w:tc>
          <w:tcPr>
            <w:tcW w:w="1145" w:type="dxa"/>
            <w:vAlign w:val="center"/>
          </w:tcPr>
          <w:p w:rsidR="002C5E16" w:rsidRPr="002C5E16" w:rsidRDefault="002C5E16" w:rsidP="002C5E1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0" w:type="dxa"/>
            <w:vAlign w:val="center"/>
          </w:tcPr>
          <w:p w:rsidR="002C5E16" w:rsidRPr="002C5E16" w:rsidRDefault="002C5E16" w:rsidP="007E32D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851" w:type="dxa"/>
            <w:vAlign w:val="center"/>
          </w:tcPr>
          <w:p w:rsidR="002C5E16" w:rsidRPr="002C5E16" w:rsidRDefault="002C5E16" w:rsidP="007E32D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50" w:type="dxa"/>
            <w:vAlign w:val="center"/>
          </w:tcPr>
          <w:p w:rsidR="002C5E16" w:rsidRPr="002C5E16" w:rsidRDefault="002C5E16" w:rsidP="007E32D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851" w:type="dxa"/>
            <w:vAlign w:val="center"/>
          </w:tcPr>
          <w:p w:rsidR="002C5E16" w:rsidRPr="002C5E16" w:rsidRDefault="002C5E16" w:rsidP="007E32D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850" w:type="dxa"/>
            <w:vAlign w:val="center"/>
          </w:tcPr>
          <w:p w:rsidR="002C5E16" w:rsidRPr="002C5E16" w:rsidRDefault="002C5E16" w:rsidP="007E32D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906" w:type="dxa"/>
            <w:vAlign w:val="center"/>
          </w:tcPr>
          <w:p w:rsidR="002C5E16" w:rsidRPr="002C5E16" w:rsidRDefault="002C5E16" w:rsidP="007E32D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</w:tr>
      <w:tr w:rsidR="002C5E16" w:rsidRPr="002C5E16" w:rsidTr="007E32DF">
        <w:trPr>
          <w:trHeight w:val="546"/>
          <w:jc w:val="center"/>
        </w:trPr>
        <w:tc>
          <w:tcPr>
            <w:tcW w:w="2180" w:type="dxa"/>
            <w:vMerge/>
          </w:tcPr>
          <w:p w:rsidR="002C5E16" w:rsidRPr="002C5E16" w:rsidRDefault="002C5E16" w:rsidP="002C5E16">
            <w:pPr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7" w:type="dxa"/>
            <w:vMerge/>
          </w:tcPr>
          <w:p w:rsidR="002C5E16" w:rsidRPr="002C5E16" w:rsidRDefault="002C5E16" w:rsidP="002C5E16">
            <w:pPr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6" w:type="dxa"/>
          </w:tcPr>
          <w:p w:rsidR="002C5E16" w:rsidRPr="002C5E16" w:rsidRDefault="002C5E16" w:rsidP="002C5E16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. Доля подростков и молодежи (14-35 лет), вовлеченных </w:t>
            </w: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профилактические антинаркотические мероприятия</w:t>
            </w:r>
          </w:p>
        </w:tc>
        <w:tc>
          <w:tcPr>
            <w:tcW w:w="1145" w:type="dxa"/>
            <w:vAlign w:val="center"/>
          </w:tcPr>
          <w:p w:rsidR="002C5E16" w:rsidRPr="002C5E16" w:rsidRDefault="002C5E16" w:rsidP="002C5E16">
            <w:pPr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0" w:type="dxa"/>
            <w:vAlign w:val="center"/>
          </w:tcPr>
          <w:p w:rsidR="002C5E16" w:rsidRPr="002C5E16" w:rsidRDefault="002C5E16" w:rsidP="007E32D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51" w:type="dxa"/>
            <w:vAlign w:val="center"/>
          </w:tcPr>
          <w:p w:rsidR="002C5E16" w:rsidRPr="002C5E16" w:rsidRDefault="002C5E16" w:rsidP="007E32D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0" w:type="dxa"/>
            <w:vAlign w:val="center"/>
          </w:tcPr>
          <w:p w:rsidR="002C5E16" w:rsidRPr="002C5E16" w:rsidRDefault="002C5E16" w:rsidP="007E32D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51" w:type="dxa"/>
            <w:vAlign w:val="center"/>
          </w:tcPr>
          <w:p w:rsidR="002C5E16" w:rsidRPr="002C5E16" w:rsidRDefault="002C5E16" w:rsidP="007E32D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50" w:type="dxa"/>
            <w:vAlign w:val="center"/>
          </w:tcPr>
          <w:p w:rsidR="002C5E16" w:rsidRPr="002C5E16" w:rsidRDefault="002C5E16" w:rsidP="007E32D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06" w:type="dxa"/>
            <w:vAlign w:val="center"/>
          </w:tcPr>
          <w:p w:rsidR="002C5E16" w:rsidRPr="002C5E16" w:rsidRDefault="002C5E16" w:rsidP="007E32D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</w:tr>
      <w:tr w:rsidR="002C5E16" w:rsidRPr="002C5E16" w:rsidTr="007E32DF">
        <w:trPr>
          <w:trHeight w:val="516"/>
          <w:jc w:val="center"/>
        </w:trPr>
        <w:tc>
          <w:tcPr>
            <w:tcW w:w="2180" w:type="dxa"/>
            <w:vMerge/>
          </w:tcPr>
          <w:p w:rsidR="002C5E16" w:rsidRPr="002C5E16" w:rsidRDefault="002C5E16" w:rsidP="002C5E16">
            <w:pPr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7" w:type="dxa"/>
            <w:vMerge/>
          </w:tcPr>
          <w:p w:rsidR="002C5E16" w:rsidRPr="002C5E16" w:rsidRDefault="002C5E16" w:rsidP="002C5E16">
            <w:pPr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6" w:type="dxa"/>
          </w:tcPr>
          <w:p w:rsidR="002C5E16" w:rsidRPr="002C5E16" w:rsidRDefault="002C5E16" w:rsidP="002C5E16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. Количество проведенных заседаний Комисс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делам несовершеннолетних</w:t>
            </w:r>
          </w:p>
        </w:tc>
        <w:tc>
          <w:tcPr>
            <w:tcW w:w="1145" w:type="dxa"/>
            <w:vAlign w:val="center"/>
          </w:tcPr>
          <w:p w:rsidR="002C5E16" w:rsidRPr="002C5E16" w:rsidRDefault="002C5E16" w:rsidP="002C5E1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0" w:type="dxa"/>
            <w:vAlign w:val="center"/>
          </w:tcPr>
          <w:p w:rsidR="002C5E16" w:rsidRPr="002C5E16" w:rsidRDefault="002C5E16" w:rsidP="007E32D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51" w:type="dxa"/>
            <w:vAlign w:val="center"/>
          </w:tcPr>
          <w:p w:rsidR="002C5E16" w:rsidRPr="002C5E16" w:rsidRDefault="002C5E16" w:rsidP="007E32D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50" w:type="dxa"/>
            <w:vAlign w:val="center"/>
          </w:tcPr>
          <w:p w:rsidR="002C5E16" w:rsidRPr="002C5E16" w:rsidRDefault="002C5E16" w:rsidP="007E32D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51" w:type="dxa"/>
            <w:vAlign w:val="center"/>
          </w:tcPr>
          <w:p w:rsidR="002C5E16" w:rsidRPr="002C5E16" w:rsidRDefault="002C5E16" w:rsidP="007E32D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50" w:type="dxa"/>
            <w:vAlign w:val="center"/>
          </w:tcPr>
          <w:p w:rsidR="002C5E16" w:rsidRPr="002C5E16" w:rsidRDefault="002C5E16" w:rsidP="007E32D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06" w:type="dxa"/>
            <w:vAlign w:val="center"/>
          </w:tcPr>
          <w:p w:rsidR="002C5E16" w:rsidRPr="002C5E16" w:rsidRDefault="002C5E16" w:rsidP="007E32D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</w:tr>
      <w:tr w:rsidR="002C5E16" w:rsidRPr="002C5E16" w:rsidTr="007E32DF">
        <w:trPr>
          <w:trHeight w:val="503"/>
          <w:jc w:val="center"/>
        </w:trPr>
        <w:tc>
          <w:tcPr>
            <w:tcW w:w="2180" w:type="dxa"/>
            <w:vMerge/>
          </w:tcPr>
          <w:p w:rsidR="002C5E16" w:rsidRPr="002C5E16" w:rsidRDefault="002C5E16" w:rsidP="002C5E16">
            <w:pPr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7" w:type="dxa"/>
            <w:vMerge/>
          </w:tcPr>
          <w:p w:rsidR="002C5E16" w:rsidRPr="002C5E16" w:rsidRDefault="002C5E16" w:rsidP="002C5E16">
            <w:pPr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6" w:type="dxa"/>
          </w:tcPr>
          <w:p w:rsidR="002C5E16" w:rsidRPr="002C5E16" w:rsidRDefault="002C5E16" w:rsidP="002C5E16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 Количество рассмотренных административных материалов Комиссией по делам несовершеннолетних</w:t>
            </w:r>
          </w:p>
        </w:tc>
        <w:tc>
          <w:tcPr>
            <w:tcW w:w="1145" w:type="dxa"/>
            <w:vAlign w:val="center"/>
          </w:tcPr>
          <w:p w:rsidR="002C5E16" w:rsidRPr="002C5E16" w:rsidRDefault="002C5E16" w:rsidP="002C5E1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0" w:type="dxa"/>
            <w:vAlign w:val="center"/>
          </w:tcPr>
          <w:p w:rsidR="002C5E16" w:rsidRPr="002C5E16" w:rsidRDefault="002C5E16" w:rsidP="007E32D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51" w:type="dxa"/>
            <w:vAlign w:val="center"/>
          </w:tcPr>
          <w:p w:rsidR="002C5E16" w:rsidRPr="002C5E16" w:rsidRDefault="002C5E16" w:rsidP="007E32D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50" w:type="dxa"/>
            <w:vAlign w:val="center"/>
          </w:tcPr>
          <w:p w:rsidR="002C5E16" w:rsidRPr="002C5E16" w:rsidRDefault="002C5E16" w:rsidP="007E32D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51" w:type="dxa"/>
            <w:vAlign w:val="center"/>
          </w:tcPr>
          <w:p w:rsidR="002C5E16" w:rsidRPr="002C5E16" w:rsidRDefault="002C5E16" w:rsidP="007E32D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50" w:type="dxa"/>
            <w:vAlign w:val="center"/>
          </w:tcPr>
          <w:p w:rsidR="002C5E16" w:rsidRPr="002C5E16" w:rsidRDefault="002C5E16" w:rsidP="007E32D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906" w:type="dxa"/>
            <w:vAlign w:val="center"/>
          </w:tcPr>
          <w:p w:rsidR="002C5E16" w:rsidRPr="002C5E16" w:rsidRDefault="002C5E16" w:rsidP="007E32D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</w:tr>
      <w:tr w:rsidR="002C5E16" w:rsidRPr="002C5E16" w:rsidTr="007E32DF">
        <w:trPr>
          <w:trHeight w:val="532"/>
          <w:jc w:val="center"/>
        </w:trPr>
        <w:tc>
          <w:tcPr>
            <w:tcW w:w="2180" w:type="dxa"/>
            <w:vMerge/>
          </w:tcPr>
          <w:p w:rsidR="002C5E16" w:rsidRPr="002C5E16" w:rsidRDefault="002C5E16" w:rsidP="002C5E16">
            <w:pPr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7" w:type="dxa"/>
            <w:vMerge/>
          </w:tcPr>
          <w:p w:rsidR="002C5E16" w:rsidRPr="002C5E16" w:rsidRDefault="002C5E16" w:rsidP="002C5E16">
            <w:pPr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6" w:type="dxa"/>
          </w:tcPr>
          <w:p w:rsidR="002C5E16" w:rsidRPr="002C5E16" w:rsidRDefault="002C5E16" w:rsidP="002C5E16">
            <w:pPr>
              <w:ind w:left="-57" w:right="-57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7. Доля несовершеннолетних, состоящи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профилактическом учете в органах внутренних дел, охваченных отдыхом в каникулярное время </w:t>
            </w: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в организациях отдыха и оздоровления детей, лагеря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</w:rPr>
              <w:t>с дневным пребыванием детей, в общем числе несовершеннолетних, состоящих на профилактическом учете в органах внутренних дел</w:t>
            </w:r>
          </w:p>
        </w:tc>
        <w:tc>
          <w:tcPr>
            <w:tcW w:w="1145" w:type="dxa"/>
            <w:vAlign w:val="center"/>
          </w:tcPr>
          <w:p w:rsidR="002C5E16" w:rsidRPr="002C5E16" w:rsidRDefault="002C5E16" w:rsidP="002C5E16">
            <w:pPr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0" w:type="dxa"/>
            <w:vAlign w:val="center"/>
          </w:tcPr>
          <w:p w:rsidR="002C5E16" w:rsidRPr="002C5E16" w:rsidRDefault="002C5E16" w:rsidP="007E32D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1" w:type="dxa"/>
            <w:vAlign w:val="center"/>
          </w:tcPr>
          <w:p w:rsidR="002C5E16" w:rsidRPr="002C5E16" w:rsidRDefault="002C5E16" w:rsidP="007E32D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0" w:type="dxa"/>
            <w:vAlign w:val="center"/>
          </w:tcPr>
          <w:p w:rsidR="002C5E16" w:rsidRPr="002C5E16" w:rsidRDefault="002C5E16" w:rsidP="007E32D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1" w:type="dxa"/>
            <w:vAlign w:val="center"/>
          </w:tcPr>
          <w:p w:rsidR="002C5E16" w:rsidRPr="002C5E16" w:rsidRDefault="002C5E16" w:rsidP="007E32D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0" w:type="dxa"/>
            <w:vAlign w:val="center"/>
          </w:tcPr>
          <w:p w:rsidR="002C5E16" w:rsidRPr="002C5E16" w:rsidRDefault="002C5E16" w:rsidP="007E32D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06" w:type="dxa"/>
            <w:vAlign w:val="center"/>
          </w:tcPr>
          <w:p w:rsidR="002C5E16" w:rsidRPr="002C5E16" w:rsidRDefault="002C5E16" w:rsidP="007E32D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2C5E16" w:rsidRPr="002C5E16" w:rsidTr="007E32DF">
        <w:trPr>
          <w:trHeight w:val="1288"/>
          <w:jc w:val="center"/>
        </w:trPr>
        <w:tc>
          <w:tcPr>
            <w:tcW w:w="2180" w:type="dxa"/>
            <w:vMerge/>
          </w:tcPr>
          <w:p w:rsidR="002C5E16" w:rsidRPr="002C5E16" w:rsidRDefault="002C5E16" w:rsidP="002C5E16">
            <w:pPr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7" w:type="dxa"/>
            <w:vMerge/>
          </w:tcPr>
          <w:p w:rsidR="002C5E16" w:rsidRPr="002C5E16" w:rsidRDefault="002C5E16" w:rsidP="002C5E16">
            <w:pPr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6" w:type="dxa"/>
          </w:tcPr>
          <w:p w:rsidR="002C5E16" w:rsidRPr="002C5E16" w:rsidRDefault="002C5E16" w:rsidP="002C5E16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. Доля муниципальных образовательных организаций, реализующих программы общего, дошкольн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</w:rPr>
              <w:t>и дополнительного образования, имеющих в соответствии с требованиями к антитеррористической защищенности 1, 2 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гории опасности, обеспеченных </w:t>
            </w: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цированной охраной</w:t>
            </w:r>
          </w:p>
        </w:tc>
        <w:tc>
          <w:tcPr>
            <w:tcW w:w="1145" w:type="dxa"/>
            <w:vAlign w:val="center"/>
          </w:tcPr>
          <w:p w:rsidR="002C5E16" w:rsidRPr="002C5E16" w:rsidRDefault="002C5E16" w:rsidP="002C5E16">
            <w:pPr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0" w:type="dxa"/>
            <w:vAlign w:val="center"/>
          </w:tcPr>
          <w:p w:rsidR="002C5E16" w:rsidRPr="002C5E16" w:rsidRDefault="002C5E16" w:rsidP="007E32DF">
            <w:pPr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vAlign w:val="center"/>
          </w:tcPr>
          <w:p w:rsidR="002C5E16" w:rsidRPr="002C5E16" w:rsidRDefault="002C5E16" w:rsidP="007E32DF">
            <w:pPr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vAlign w:val="center"/>
          </w:tcPr>
          <w:p w:rsidR="002C5E16" w:rsidRPr="002C5E16" w:rsidRDefault="002C5E16" w:rsidP="007E32DF">
            <w:pPr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vAlign w:val="center"/>
          </w:tcPr>
          <w:p w:rsidR="002C5E16" w:rsidRPr="002C5E16" w:rsidRDefault="002C5E16" w:rsidP="007E32DF">
            <w:pPr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vAlign w:val="center"/>
          </w:tcPr>
          <w:p w:rsidR="002C5E16" w:rsidRPr="002C5E16" w:rsidRDefault="002C5E16" w:rsidP="007E32DF">
            <w:pPr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06" w:type="dxa"/>
            <w:vAlign w:val="center"/>
          </w:tcPr>
          <w:p w:rsidR="002C5E16" w:rsidRPr="002C5E16" w:rsidRDefault="002C5E16" w:rsidP="007E32DF">
            <w:pPr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2C5E16" w:rsidRPr="002C5E16" w:rsidTr="007E32DF">
        <w:trPr>
          <w:trHeight w:val="1124"/>
          <w:jc w:val="center"/>
        </w:trPr>
        <w:tc>
          <w:tcPr>
            <w:tcW w:w="2180" w:type="dxa"/>
            <w:vMerge/>
          </w:tcPr>
          <w:p w:rsidR="002C5E16" w:rsidRPr="002C5E16" w:rsidRDefault="002C5E16" w:rsidP="002C5E16">
            <w:pPr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7" w:type="dxa"/>
            <w:vMerge/>
          </w:tcPr>
          <w:p w:rsidR="002C5E16" w:rsidRPr="002C5E16" w:rsidRDefault="002C5E16" w:rsidP="002C5E16">
            <w:pPr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6" w:type="dxa"/>
          </w:tcPr>
          <w:p w:rsidR="002C5E16" w:rsidRPr="002C5E16" w:rsidRDefault="002C5E16" w:rsidP="002C5E16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. Количество объектов (территорий), находящихся </w:t>
            </w: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в муниципальной собственности Златоустовского городского округа, в которых проведены мероприят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оснащению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ми антитеррористической </w:t>
            </w: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щенности</w:t>
            </w:r>
          </w:p>
        </w:tc>
        <w:tc>
          <w:tcPr>
            <w:tcW w:w="1145" w:type="dxa"/>
            <w:vAlign w:val="center"/>
          </w:tcPr>
          <w:p w:rsidR="002C5E16" w:rsidRPr="002C5E16" w:rsidRDefault="002C5E16" w:rsidP="002C5E16">
            <w:pPr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highlight w:val="magenta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vAlign w:val="center"/>
          </w:tcPr>
          <w:p w:rsidR="002C5E16" w:rsidRPr="002C5E16" w:rsidRDefault="002C5E16" w:rsidP="007E32D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851" w:type="dxa"/>
            <w:vAlign w:val="center"/>
          </w:tcPr>
          <w:p w:rsidR="002C5E16" w:rsidRPr="002C5E16" w:rsidRDefault="002C5E16" w:rsidP="007E32D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850" w:type="dxa"/>
            <w:vAlign w:val="center"/>
          </w:tcPr>
          <w:p w:rsidR="002C5E16" w:rsidRPr="002C5E16" w:rsidRDefault="002C5E16" w:rsidP="007E32DF">
            <w:pPr>
              <w:tabs>
                <w:tab w:val="left" w:pos="324"/>
                <w:tab w:val="center" w:pos="459"/>
              </w:tabs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851" w:type="dxa"/>
            <w:vAlign w:val="center"/>
          </w:tcPr>
          <w:p w:rsidR="002C5E16" w:rsidRPr="002C5E16" w:rsidRDefault="002C5E16" w:rsidP="007E32DF">
            <w:pPr>
              <w:tabs>
                <w:tab w:val="left" w:pos="324"/>
                <w:tab w:val="center" w:pos="459"/>
              </w:tabs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850" w:type="dxa"/>
            <w:vAlign w:val="center"/>
          </w:tcPr>
          <w:p w:rsidR="002C5E16" w:rsidRPr="002C5E16" w:rsidRDefault="002C5E16" w:rsidP="007E32DF">
            <w:pPr>
              <w:tabs>
                <w:tab w:val="left" w:pos="324"/>
                <w:tab w:val="center" w:pos="459"/>
              </w:tabs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906" w:type="dxa"/>
            <w:vAlign w:val="center"/>
          </w:tcPr>
          <w:p w:rsidR="002C5E16" w:rsidRPr="002C5E16" w:rsidRDefault="002C5E16" w:rsidP="007E32DF">
            <w:pPr>
              <w:tabs>
                <w:tab w:val="left" w:pos="324"/>
                <w:tab w:val="center" w:pos="459"/>
              </w:tabs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</w:tr>
      <w:tr w:rsidR="002C5E16" w:rsidRPr="002C5E16" w:rsidTr="007E32DF">
        <w:trPr>
          <w:trHeight w:val="842"/>
          <w:jc w:val="center"/>
        </w:trPr>
        <w:tc>
          <w:tcPr>
            <w:tcW w:w="2180" w:type="dxa"/>
            <w:vMerge/>
          </w:tcPr>
          <w:p w:rsidR="002C5E16" w:rsidRPr="002C5E16" w:rsidRDefault="002C5E16" w:rsidP="002C5E16">
            <w:pPr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7" w:type="dxa"/>
            <w:vMerge/>
          </w:tcPr>
          <w:p w:rsidR="002C5E16" w:rsidRPr="002C5E16" w:rsidRDefault="002C5E16" w:rsidP="002C5E16">
            <w:pPr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6" w:type="dxa"/>
          </w:tcPr>
          <w:p w:rsidR="002C5E16" w:rsidRPr="002C5E16" w:rsidRDefault="002C5E16" w:rsidP="002C5E16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 Количество информационно-пропагандистских материалов антитеррористической направленности, опубликованных в средствах массовой информации сети «Интернет»</w:t>
            </w:r>
          </w:p>
        </w:tc>
        <w:tc>
          <w:tcPr>
            <w:tcW w:w="1145" w:type="dxa"/>
            <w:vAlign w:val="center"/>
          </w:tcPr>
          <w:p w:rsidR="002C5E16" w:rsidRPr="002C5E16" w:rsidRDefault="002C5E16" w:rsidP="002C5E16">
            <w:pPr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vAlign w:val="center"/>
          </w:tcPr>
          <w:p w:rsidR="002C5E16" w:rsidRPr="002C5E16" w:rsidRDefault="002C5E16" w:rsidP="007E32DF">
            <w:pPr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851" w:type="dxa"/>
            <w:vAlign w:val="center"/>
          </w:tcPr>
          <w:p w:rsidR="002C5E16" w:rsidRPr="002C5E16" w:rsidRDefault="002C5E16" w:rsidP="007E32DF">
            <w:pPr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850" w:type="dxa"/>
            <w:vAlign w:val="center"/>
          </w:tcPr>
          <w:p w:rsidR="002C5E16" w:rsidRPr="002C5E16" w:rsidRDefault="002C5E16" w:rsidP="007E32DF">
            <w:pPr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851" w:type="dxa"/>
            <w:vAlign w:val="center"/>
          </w:tcPr>
          <w:p w:rsidR="002C5E16" w:rsidRPr="002C5E16" w:rsidRDefault="002C5E16" w:rsidP="007E32DF">
            <w:pPr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850" w:type="dxa"/>
            <w:vAlign w:val="center"/>
          </w:tcPr>
          <w:p w:rsidR="002C5E16" w:rsidRPr="002C5E16" w:rsidRDefault="002C5E16" w:rsidP="007E32DF">
            <w:pPr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906" w:type="dxa"/>
            <w:vAlign w:val="center"/>
          </w:tcPr>
          <w:p w:rsidR="002C5E16" w:rsidRPr="002C5E16" w:rsidRDefault="002C5E16" w:rsidP="007E32DF">
            <w:pPr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</w:tr>
      <w:tr w:rsidR="002C5E16" w:rsidRPr="002C5E16" w:rsidTr="007E32DF">
        <w:trPr>
          <w:trHeight w:val="564"/>
          <w:jc w:val="center"/>
        </w:trPr>
        <w:tc>
          <w:tcPr>
            <w:tcW w:w="2180" w:type="dxa"/>
            <w:vMerge/>
          </w:tcPr>
          <w:p w:rsidR="002C5E16" w:rsidRPr="002C5E16" w:rsidRDefault="002C5E16" w:rsidP="002C5E16">
            <w:pPr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7" w:type="dxa"/>
            <w:vMerge/>
          </w:tcPr>
          <w:p w:rsidR="002C5E16" w:rsidRPr="002C5E16" w:rsidRDefault="002C5E16" w:rsidP="002C5E16">
            <w:pPr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6" w:type="dxa"/>
          </w:tcPr>
          <w:p w:rsidR="002C5E16" w:rsidRPr="002C5E16" w:rsidRDefault="002C5E16" w:rsidP="002C5E16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 Доля учащихся, вовлеченных в мероприятия, направленные на профилактику терроризма от общего количества учащихся</w:t>
            </w:r>
          </w:p>
        </w:tc>
        <w:tc>
          <w:tcPr>
            <w:tcW w:w="1145" w:type="dxa"/>
            <w:vAlign w:val="center"/>
          </w:tcPr>
          <w:p w:rsidR="002C5E16" w:rsidRPr="002C5E16" w:rsidRDefault="002C5E16" w:rsidP="002C5E16">
            <w:pPr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0" w:type="dxa"/>
            <w:vAlign w:val="center"/>
          </w:tcPr>
          <w:p w:rsidR="002C5E16" w:rsidRPr="002C5E16" w:rsidRDefault="002C5E16" w:rsidP="007E32DF">
            <w:pPr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vAlign w:val="center"/>
          </w:tcPr>
          <w:p w:rsidR="002C5E16" w:rsidRPr="002C5E16" w:rsidRDefault="002C5E16" w:rsidP="007E32DF">
            <w:pPr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vAlign w:val="center"/>
          </w:tcPr>
          <w:p w:rsidR="002C5E16" w:rsidRPr="002C5E16" w:rsidRDefault="002C5E16" w:rsidP="007E32DF">
            <w:pPr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vAlign w:val="center"/>
          </w:tcPr>
          <w:p w:rsidR="002C5E16" w:rsidRPr="002C5E16" w:rsidRDefault="002C5E16" w:rsidP="007E32DF">
            <w:pPr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vAlign w:val="center"/>
          </w:tcPr>
          <w:p w:rsidR="002C5E16" w:rsidRPr="002C5E16" w:rsidRDefault="002C5E16" w:rsidP="007E32DF">
            <w:pPr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06" w:type="dxa"/>
            <w:vAlign w:val="center"/>
          </w:tcPr>
          <w:p w:rsidR="002C5E16" w:rsidRPr="002C5E16" w:rsidRDefault="002C5E16" w:rsidP="007E32DF">
            <w:pPr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2C5E16" w:rsidRPr="002C5E16" w:rsidTr="007E32DF">
        <w:trPr>
          <w:trHeight w:val="551"/>
          <w:jc w:val="center"/>
        </w:trPr>
        <w:tc>
          <w:tcPr>
            <w:tcW w:w="2180" w:type="dxa"/>
            <w:vMerge/>
          </w:tcPr>
          <w:p w:rsidR="002C5E16" w:rsidRPr="002C5E16" w:rsidRDefault="002C5E16" w:rsidP="002C5E16">
            <w:pPr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7" w:type="dxa"/>
            <w:vMerge/>
          </w:tcPr>
          <w:p w:rsidR="002C5E16" w:rsidRPr="002C5E16" w:rsidRDefault="002C5E16" w:rsidP="002C5E16">
            <w:pPr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6" w:type="dxa"/>
          </w:tcPr>
          <w:p w:rsidR="002C5E16" w:rsidRPr="002C5E16" w:rsidRDefault="002C5E16" w:rsidP="002C5E16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. Количество мероприятий, направлен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этнокультурное развитие народов России, проживающих в Златоустовском городском округе</w:t>
            </w:r>
          </w:p>
        </w:tc>
        <w:tc>
          <w:tcPr>
            <w:tcW w:w="1145" w:type="dxa"/>
            <w:vAlign w:val="center"/>
          </w:tcPr>
          <w:p w:rsidR="002C5E16" w:rsidRPr="002C5E16" w:rsidRDefault="002C5E16" w:rsidP="002C5E16">
            <w:pPr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vAlign w:val="center"/>
          </w:tcPr>
          <w:p w:rsidR="002C5E16" w:rsidRPr="002C5E16" w:rsidRDefault="002C5E16" w:rsidP="007E32DF">
            <w:pPr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vAlign w:val="center"/>
          </w:tcPr>
          <w:p w:rsidR="002C5E16" w:rsidRPr="002C5E16" w:rsidRDefault="002C5E16" w:rsidP="007E32DF">
            <w:pPr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vAlign w:val="center"/>
          </w:tcPr>
          <w:p w:rsidR="002C5E16" w:rsidRPr="002C5E16" w:rsidRDefault="002C5E16" w:rsidP="007E32DF">
            <w:pPr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851" w:type="dxa"/>
            <w:vAlign w:val="center"/>
          </w:tcPr>
          <w:p w:rsidR="002C5E16" w:rsidRPr="002C5E16" w:rsidRDefault="002C5E16" w:rsidP="007E32DF">
            <w:pPr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850" w:type="dxa"/>
            <w:vAlign w:val="center"/>
          </w:tcPr>
          <w:p w:rsidR="002C5E16" w:rsidRPr="002C5E16" w:rsidRDefault="002C5E16" w:rsidP="007E32DF">
            <w:pPr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906" w:type="dxa"/>
            <w:vAlign w:val="center"/>
          </w:tcPr>
          <w:p w:rsidR="002C5E16" w:rsidRPr="002C5E16" w:rsidRDefault="002C5E16" w:rsidP="007E32DF">
            <w:pPr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×</w:t>
            </w:r>
          </w:p>
        </w:tc>
      </w:tr>
      <w:tr w:rsidR="002C5E16" w:rsidRPr="002C5E16" w:rsidTr="007E32DF">
        <w:trPr>
          <w:trHeight w:val="536"/>
          <w:jc w:val="center"/>
        </w:trPr>
        <w:tc>
          <w:tcPr>
            <w:tcW w:w="2180" w:type="dxa"/>
            <w:vMerge/>
          </w:tcPr>
          <w:p w:rsidR="002C5E16" w:rsidRPr="002C5E16" w:rsidRDefault="002C5E16" w:rsidP="002C5E16">
            <w:pPr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7" w:type="dxa"/>
            <w:vMerge/>
          </w:tcPr>
          <w:p w:rsidR="002C5E16" w:rsidRPr="002C5E16" w:rsidRDefault="002C5E16" w:rsidP="002C5E16">
            <w:pPr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6" w:type="dxa"/>
          </w:tcPr>
          <w:p w:rsidR="002C5E16" w:rsidRPr="002C5E16" w:rsidRDefault="002C5E16" w:rsidP="002C5E16">
            <w:pPr>
              <w:ind w:left="-57" w:right="-57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3. Количество мероприятий, направленных на сохранение </w:t>
            </w: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 развитие русского языка и языков народов России, проживающих в Златоустовском городском округе</w:t>
            </w:r>
          </w:p>
        </w:tc>
        <w:tc>
          <w:tcPr>
            <w:tcW w:w="1145" w:type="dxa"/>
            <w:vAlign w:val="center"/>
          </w:tcPr>
          <w:p w:rsidR="002C5E16" w:rsidRPr="002C5E16" w:rsidRDefault="002C5E16" w:rsidP="002C5E16">
            <w:pPr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vAlign w:val="center"/>
          </w:tcPr>
          <w:p w:rsidR="002C5E16" w:rsidRPr="002C5E16" w:rsidRDefault="002C5E16" w:rsidP="007E32DF">
            <w:pPr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vAlign w:val="center"/>
          </w:tcPr>
          <w:p w:rsidR="002C5E16" w:rsidRPr="002C5E16" w:rsidRDefault="002C5E16" w:rsidP="007E32DF">
            <w:pPr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vAlign w:val="center"/>
          </w:tcPr>
          <w:p w:rsidR="002C5E16" w:rsidRPr="002C5E16" w:rsidRDefault="002C5E16" w:rsidP="007E32DF">
            <w:pPr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851" w:type="dxa"/>
            <w:vAlign w:val="center"/>
          </w:tcPr>
          <w:p w:rsidR="002C5E16" w:rsidRPr="002C5E16" w:rsidRDefault="002C5E16" w:rsidP="007E32DF">
            <w:pPr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850" w:type="dxa"/>
            <w:vAlign w:val="center"/>
          </w:tcPr>
          <w:p w:rsidR="002C5E16" w:rsidRPr="002C5E16" w:rsidRDefault="002C5E16" w:rsidP="007E32DF">
            <w:pPr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906" w:type="dxa"/>
            <w:vAlign w:val="center"/>
          </w:tcPr>
          <w:p w:rsidR="002C5E16" w:rsidRPr="002C5E16" w:rsidRDefault="002C5E16" w:rsidP="007E32DF">
            <w:pPr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×</w:t>
            </w:r>
          </w:p>
        </w:tc>
      </w:tr>
      <w:tr w:rsidR="002C5E16" w:rsidRPr="002C5E16" w:rsidTr="007E32DF">
        <w:trPr>
          <w:trHeight w:val="536"/>
          <w:jc w:val="center"/>
        </w:trPr>
        <w:tc>
          <w:tcPr>
            <w:tcW w:w="2180" w:type="dxa"/>
            <w:vMerge/>
          </w:tcPr>
          <w:p w:rsidR="002C5E16" w:rsidRPr="002C5E16" w:rsidRDefault="002C5E16" w:rsidP="002C5E16">
            <w:pPr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7" w:type="dxa"/>
            <w:vMerge/>
          </w:tcPr>
          <w:p w:rsidR="002C5E16" w:rsidRPr="002C5E16" w:rsidRDefault="002C5E16" w:rsidP="002C5E16">
            <w:pPr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6" w:type="dxa"/>
          </w:tcPr>
          <w:p w:rsidR="002C5E16" w:rsidRPr="002C5E16" w:rsidRDefault="002C5E16" w:rsidP="002C5E16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 Количество проведенных профилактических телепередач, направленных на достижение межнационального и межконфессионального согласия</w:t>
            </w:r>
          </w:p>
        </w:tc>
        <w:tc>
          <w:tcPr>
            <w:tcW w:w="1145" w:type="dxa"/>
            <w:vAlign w:val="center"/>
          </w:tcPr>
          <w:p w:rsidR="002C5E16" w:rsidRPr="002C5E16" w:rsidRDefault="002C5E16" w:rsidP="002C5E16">
            <w:pPr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vAlign w:val="center"/>
          </w:tcPr>
          <w:p w:rsidR="002C5E16" w:rsidRPr="002C5E16" w:rsidRDefault="002C5E16" w:rsidP="007E32D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51" w:type="dxa"/>
            <w:vAlign w:val="center"/>
          </w:tcPr>
          <w:p w:rsidR="002C5E16" w:rsidRPr="002C5E16" w:rsidRDefault="002C5E16" w:rsidP="007E32D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50" w:type="dxa"/>
            <w:vAlign w:val="center"/>
          </w:tcPr>
          <w:p w:rsidR="002C5E16" w:rsidRPr="002C5E16" w:rsidRDefault="002C5E16" w:rsidP="007E32DF">
            <w:pPr>
              <w:tabs>
                <w:tab w:val="left" w:pos="324"/>
                <w:tab w:val="center" w:pos="459"/>
              </w:tabs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851" w:type="dxa"/>
            <w:vAlign w:val="center"/>
          </w:tcPr>
          <w:p w:rsidR="002C5E16" w:rsidRPr="002C5E16" w:rsidRDefault="002C5E16" w:rsidP="007E32DF">
            <w:pPr>
              <w:tabs>
                <w:tab w:val="left" w:pos="324"/>
                <w:tab w:val="center" w:pos="459"/>
              </w:tabs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850" w:type="dxa"/>
            <w:vAlign w:val="center"/>
          </w:tcPr>
          <w:p w:rsidR="002C5E16" w:rsidRPr="002C5E16" w:rsidRDefault="002C5E16" w:rsidP="007E32DF">
            <w:pPr>
              <w:tabs>
                <w:tab w:val="left" w:pos="324"/>
                <w:tab w:val="center" w:pos="459"/>
              </w:tabs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906" w:type="dxa"/>
            <w:vAlign w:val="center"/>
          </w:tcPr>
          <w:p w:rsidR="002C5E16" w:rsidRPr="002C5E16" w:rsidRDefault="002C5E16" w:rsidP="007E32DF">
            <w:pPr>
              <w:tabs>
                <w:tab w:val="left" w:pos="324"/>
                <w:tab w:val="center" w:pos="459"/>
              </w:tabs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×</w:t>
            </w:r>
          </w:p>
        </w:tc>
      </w:tr>
      <w:tr w:rsidR="002C5E16" w:rsidRPr="002C5E16" w:rsidTr="007E32DF">
        <w:trPr>
          <w:trHeight w:val="730"/>
          <w:jc w:val="center"/>
        </w:trPr>
        <w:tc>
          <w:tcPr>
            <w:tcW w:w="2180" w:type="dxa"/>
            <w:vMerge/>
          </w:tcPr>
          <w:p w:rsidR="002C5E16" w:rsidRPr="002C5E16" w:rsidRDefault="002C5E16" w:rsidP="002C5E16">
            <w:pPr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7" w:type="dxa"/>
            <w:vMerge/>
          </w:tcPr>
          <w:p w:rsidR="002C5E16" w:rsidRPr="002C5E16" w:rsidRDefault="002C5E16" w:rsidP="002C5E16">
            <w:pPr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6" w:type="dxa"/>
          </w:tcPr>
          <w:p w:rsidR="002C5E16" w:rsidRPr="002C5E16" w:rsidRDefault="002C5E16" w:rsidP="002C5E16">
            <w:pPr>
              <w:ind w:lef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 </w:t>
            </w:r>
            <w:r w:rsidRPr="002C5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ность бесперебойно функционирующих систем видеонаблюдения к общему числу систем видеонаблюдения, установленных на объектах Златоустовского городского округа</w:t>
            </w:r>
          </w:p>
        </w:tc>
        <w:tc>
          <w:tcPr>
            <w:tcW w:w="1145" w:type="dxa"/>
            <w:vAlign w:val="center"/>
          </w:tcPr>
          <w:p w:rsidR="002C5E16" w:rsidRPr="002C5E16" w:rsidRDefault="002C5E16" w:rsidP="002C5E16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0" w:type="dxa"/>
            <w:vAlign w:val="center"/>
          </w:tcPr>
          <w:p w:rsidR="002C5E16" w:rsidRPr="002C5E16" w:rsidRDefault="002C5E16" w:rsidP="007E32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851" w:type="dxa"/>
            <w:vAlign w:val="center"/>
          </w:tcPr>
          <w:p w:rsidR="002C5E16" w:rsidRPr="002C5E16" w:rsidRDefault="002C5E16" w:rsidP="007E32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vAlign w:val="center"/>
          </w:tcPr>
          <w:p w:rsidR="002C5E16" w:rsidRPr="002C5E16" w:rsidRDefault="002C5E16" w:rsidP="007E32DF">
            <w:pPr>
              <w:tabs>
                <w:tab w:val="left" w:pos="324"/>
                <w:tab w:val="center" w:pos="459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vAlign w:val="center"/>
          </w:tcPr>
          <w:p w:rsidR="002C5E16" w:rsidRPr="002C5E16" w:rsidRDefault="002C5E16" w:rsidP="007E32DF">
            <w:pPr>
              <w:tabs>
                <w:tab w:val="left" w:pos="324"/>
                <w:tab w:val="center" w:pos="459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vAlign w:val="center"/>
          </w:tcPr>
          <w:p w:rsidR="002C5E16" w:rsidRPr="002C5E16" w:rsidRDefault="002C5E16" w:rsidP="007E32DF">
            <w:pPr>
              <w:tabs>
                <w:tab w:val="left" w:pos="324"/>
                <w:tab w:val="center" w:pos="459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06" w:type="dxa"/>
            <w:vAlign w:val="center"/>
          </w:tcPr>
          <w:p w:rsidR="002C5E16" w:rsidRPr="002C5E16" w:rsidRDefault="002C5E16" w:rsidP="007E32DF">
            <w:pPr>
              <w:tabs>
                <w:tab w:val="left" w:pos="324"/>
                <w:tab w:val="center" w:pos="459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2C5E16" w:rsidRPr="002C5E16" w:rsidTr="007E32DF">
        <w:trPr>
          <w:trHeight w:val="730"/>
          <w:jc w:val="center"/>
        </w:trPr>
        <w:tc>
          <w:tcPr>
            <w:tcW w:w="2180" w:type="dxa"/>
            <w:vMerge/>
          </w:tcPr>
          <w:p w:rsidR="002C5E16" w:rsidRPr="002C5E16" w:rsidRDefault="002C5E16" w:rsidP="002C5E16">
            <w:pPr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7" w:type="dxa"/>
            <w:vMerge/>
          </w:tcPr>
          <w:p w:rsidR="002C5E16" w:rsidRPr="002C5E16" w:rsidRDefault="002C5E16" w:rsidP="002C5E16">
            <w:pPr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6" w:type="dxa"/>
          </w:tcPr>
          <w:p w:rsidR="002C5E16" w:rsidRPr="002C5E16" w:rsidRDefault="002C5E16" w:rsidP="002C5E1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26. Создание муниципальной автоматизированной системы видеонаблюдения и обеспечение 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br/>
            </w:r>
            <w:r w:rsidRPr="002C5E16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ее взаимодействия с региональной системой видеонаблюдения</w:t>
            </w:r>
          </w:p>
        </w:tc>
        <w:tc>
          <w:tcPr>
            <w:tcW w:w="1145" w:type="dxa"/>
            <w:vAlign w:val="center"/>
          </w:tcPr>
          <w:p w:rsidR="002C5E16" w:rsidRPr="002C5E16" w:rsidRDefault="002C5E16" w:rsidP="002C5E16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vAlign w:val="center"/>
          </w:tcPr>
          <w:p w:rsidR="002C5E16" w:rsidRPr="002C5E16" w:rsidRDefault="002C5E16" w:rsidP="007E32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851" w:type="dxa"/>
            <w:vAlign w:val="center"/>
          </w:tcPr>
          <w:p w:rsidR="002C5E16" w:rsidRPr="002C5E16" w:rsidRDefault="002C5E16" w:rsidP="007E32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850" w:type="dxa"/>
            <w:vAlign w:val="center"/>
          </w:tcPr>
          <w:p w:rsidR="002C5E16" w:rsidRPr="002C5E16" w:rsidRDefault="002C5E16" w:rsidP="007E32DF">
            <w:pPr>
              <w:tabs>
                <w:tab w:val="left" w:pos="324"/>
                <w:tab w:val="center" w:pos="459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2C5E16" w:rsidRPr="002C5E16" w:rsidRDefault="002C5E16" w:rsidP="007E32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850" w:type="dxa"/>
            <w:vAlign w:val="center"/>
          </w:tcPr>
          <w:p w:rsidR="002C5E16" w:rsidRPr="002C5E16" w:rsidRDefault="002C5E16" w:rsidP="007E32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906" w:type="dxa"/>
            <w:vAlign w:val="center"/>
          </w:tcPr>
          <w:p w:rsidR="002C5E16" w:rsidRPr="002C5E16" w:rsidRDefault="002C5E16" w:rsidP="007E32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×</w:t>
            </w:r>
          </w:p>
        </w:tc>
      </w:tr>
      <w:tr w:rsidR="002C5E16" w:rsidRPr="002C5E16" w:rsidTr="007E32DF">
        <w:trPr>
          <w:trHeight w:val="573"/>
          <w:jc w:val="center"/>
        </w:trPr>
        <w:tc>
          <w:tcPr>
            <w:tcW w:w="2180" w:type="dxa"/>
            <w:vMerge/>
          </w:tcPr>
          <w:p w:rsidR="002C5E16" w:rsidRPr="002C5E16" w:rsidRDefault="002C5E16" w:rsidP="002C5E16">
            <w:pPr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7" w:type="dxa"/>
            <w:vMerge/>
          </w:tcPr>
          <w:p w:rsidR="002C5E16" w:rsidRPr="002C5E16" w:rsidRDefault="002C5E16" w:rsidP="002C5E16">
            <w:pPr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6" w:type="dxa"/>
          </w:tcPr>
          <w:p w:rsidR="002C5E16" w:rsidRPr="002C5E16" w:rsidRDefault="002C5E16" w:rsidP="002C5E16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27. Количество проведенных профилактических телепередач </w:t>
            </w:r>
          </w:p>
        </w:tc>
        <w:tc>
          <w:tcPr>
            <w:tcW w:w="1145" w:type="dxa"/>
            <w:vAlign w:val="center"/>
          </w:tcPr>
          <w:p w:rsidR="002C5E16" w:rsidRPr="002C5E16" w:rsidRDefault="002C5E16" w:rsidP="002C5E16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vAlign w:val="center"/>
          </w:tcPr>
          <w:p w:rsidR="002C5E16" w:rsidRPr="002C5E16" w:rsidRDefault="002C5E16" w:rsidP="007E32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851" w:type="dxa"/>
            <w:vAlign w:val="center"/>
          </w:tcPr>
          <w:p w:rsidR="002C5E16" w:rsidRPr="002C5E16" w:rsidRDefault="002C5E16" w:rsidP="007E32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850" w:type="dxa"/>
            <w:vAlign w:val="center"/>
          </w:tcPr>
          <w:p w:rsidR="002C5E16" w:rsidRPr="002C5E16" w:rsidRDefault="002C5E16" w:rsidP="007E32DF">
            <w:pPr>
              <w:tabs>
                <w:tab w:val="left" w:pos="324"/>
                <w:tab w:val="center" w:pos="459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1" w:type="dxa"/>
            <w:vAlign w:val="center"/>
          </w:tcPr>
          <w:p w:rsidR="002C5E16" w:rsidRPr="002C5E16" w:rsidRDefault="002C5E16" w:rsidP="007E32DF">
            <w:pPr>
              <w:tabs>
                <w:tab w:val="left" w:pos="324"/>
                <w:tab w:val="center" w:pos="459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0" w:type="dxa"/>
            <w:vAlign w:val="center"/>
          </w:tcPr>
          <w:p w:rsidR="002C5E16" w:rsidRPr="002C5E16" w:rsidRDefault="002C5E16" w:rsidP="007E32DF">
            <w:pPr>
              <w:tabs>
                <w:tab w:val="left" w:pos="324"/>
                <w:tab w:val="center" w:pos="459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06" w:type="dxa"/>
            <w:vAlign w:val="center"/>
          </w:tcPr>
          <w:p w:rsidR="002C5E16" w:rsidRPr="002C5E16" w:rsidRDefault="002C5E16" w:rsidP="007E32DF">
            <w:pPr>
              <w:tabs>
                <w:tab w:val="left" w:pos="324"/>
                <w:tab w:val="center" w:pos="459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</w:tr>
      <w:tr w:rsidR="002C5E16" w:rsidRPr="002C5E16" w:rsidTr="007E32DF">
        <w:trPr>
          <w:trHeight w:val="475"/>
          <w:jc w:val="center"/>
        </w:trPr>
        <w:tc>
          <w:tcPr>
            <w:tcW w:w="2180" w:type="dxa"/>
            <w:vMerge/>
          </w:tcPr>
          <w:p w:rsidR="002C5E16" w:rsidRPr="002C5E16" w:rsidRDefault="002C5E16" w:rsidP="002C5E16">
            <w:pPr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7" w:type="dxa"/>
            <w:vMerge/>
          </w:tcPr>
          <w:p w:rsidR="002C5E16" w:rsidRPr="002C5E16" w:rsidRDefault="002C5E16" w:rsidP="002C5E16">
            <w:pPr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6" w:type="dxa"/>
          </w:tcPr>
          <w:p w:rsidR="002C5E16" w:rsidRPr="002C5E16" w:rsidRDefault="002C5E16" w:rsidP="002C5E16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28. Доля прошедших обучение по профилактики безнадзорности и противодействию злоупотреблению наркотиками и их незаконному обороту</w:t>
            </w:r>
          </w:p>
        </w:tc>
        <w:tc>
          <w:tcPr>
            <w:tcW w:w="1145" w:type="dxa"/>
            <w:vAlign w:val="center"/>
          </w:tcPr>
          <w:p w:rsidR="002C5E16" w:rsidRPr="002C5E16" w:rsidRDefault="002C5E16" w:rsidP="002C5E16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0" w:type="dxa"/>
            <w:vAlign w:val="center"/>
          </w:tcPr>
          <w:p w:rsidR="002C5E16" w:rsidRPr="002C5E16" w:rsidRDefault="002C5E16" w:rsidP="007E32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851" w:type="dxa"/>
            <w:vAlign w:val="center"/>
          </w:tcPr>
          <w:p w:rsidR="002C5E16" w:rsidRPr="002C5E16" w:rsidRDefault="002C5E16" w:rsidP="007E32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850" w:type="dxa"/>
            <w:vAlign w:val="center"/>
          </w:tcPr>
          <w:p w:rsidR="002C5E16" w:rsidRPr="002C5E16" w:rsidRDefault="002C5E16" w:rsidP="007E32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vAlign w:val="center"/>
          </w:tcPr>
          <w:p w:rsidR="002C5E16" w:rsidRPr="002C5E16" w:rsidRDefault="009E02E8" w:rsidP="007E32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vAlign w:val="center"/>
          </w:tcPr>
          <w:p w:rsidR="002C5E16" w:rsidRPr="002C5E16" w:rsidRDefault="002C5E16" w:rsidP="007E32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906" w:type="dxa"/>
            <w:vAlign w:val="center"/>
          </w:tcPr>
          <w:p w:rsidR="002C5E16" w:rsidRPr="002C5E16" w:rsidRDefault="002C5E16" w:rsidP="007E32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×</w:t>
            </w:r>
          </w:p>
        </w:tc>
      </w:tr>
      <w:tr w:rsidR="002C5E16" w:rsidRPr="002C5E16" w:rsidTr="007E32DF">
        <w:trPr>
          <w:trHeight w:val="730"/>
          <w:jc w:val="center"/>
        </w:trPr>
        <w:tc>
          <w:tcPr>
            <w:tcW w:w="2180" w:type="dxa"/>
            <w:vMerge/>
          </w:tcPr>
          <w:p w:rsidR="002C5E16" w:rsidRPr="002C5E16" w:rsidRDefault="002C5E16" w:rsidP="002C5E16">
            <w:pPr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7" w:type="dxa"/>
            <w:vMerge/>
          </w:tcPr>
          <w:p w:rsidR="002C5E16" w:rsidRPr="002C5E16" w:rsidRDefault="002C5E16" w:rsidP="002C5E16">
            <w:pPr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6" w:type="dxa"/>
          </w:tcPr>
          <w:p w:rsidR="002C5E16" w:rsidRPr="002C5E16" w:rsidRDefault="002C5E16" w:rsidP="002C5E1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5E16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29. </w:t>
            </w: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проведенных мероприятий связан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2C5E16">
              <w:rPr>
                <w:rFonts w:ascii="Times New Roman" w:eastAsia="Times New Roman" w:hAnsi="Times New Roman" w:cs="Times New Roman"/>
                <w:sz w:val="20"/>
                <w:szCs w:val="20"/>
              </w:rPr>
              <w:t>с профилактикой правонарушений, беспризорности, безнадзорности, для подростков и молодежи</w:t>
            </w:r>
          </w:p>
        </w:tc>
        <w:tc>
          <w:tcPr>
            <w:tcW w:w="1145" w:type="dxa"/>
            <w:vAlign w:val="center"/>
          </w:tcPr>
          <w:p w:rsidR="002C5E16" w:rsidRPr="002C5E16" w:rsidRDefault="002C5E16" w:rsidP="002C5E16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vAlign w:val="center"/>
          </w:tcPr>
          <w:p w:rsidR="002C5E16" w:rsidRPr="002C5E16" w:rsidRDefault="002C5E16" w:rsidP="007E32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851" w:type="dxa"/>
            <w:vAlign w:val="center"/>
          </w:tcPr>
          <w:p w:rsidR="002C5E16" w:rsidRPr="002C5E16" w:rsidRDefault="002C5E16" w:rsidP="007E32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850" w:type="dxa"/>
            <w:vAlign w:val="center"/>
          </w:tcPr>
          <w:p w:rsidR="002C5E16" w:rsidRPr="002C5E16" w:rsidRDefault="002C5E16" w:rsidP="007E32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2C5E16" w:rsidRPr="002C5E16" w:rsidRDefault="002C5E16" w:rsidP="007E32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vAlign w:val="center"/>
          </w:tcPr>
          <w:p w:rsidR="002C5E16" w:rsidRPr="002C5E16" w:rsidRDefault="002C5E16" w:rsidP="007E32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06" w:type="dxa"/>
            <w:vAlign w:val="center"/>
          </w:tcPr>
          <w:p w:rsidR="002C5E16" w:rsidRPr="002C5E16" w:rsidRDefault="002C5E16" w:rsidP="007E32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2C5E16" w:rsidRPr="002C5E16" w:rsidTr="007E32DF">
        <w:trPr>
          <w:trHeight w:val="698"/>
          <w:jc w:val="center"/>
        </w:trPr>
        <w:tc>
          <w:tcPr>
            <w:tcW w:w="2180" w:type="dxa"/>
            <w:vMerge/>
          </w:tcPr>
          <w:p w:rsidR="002C5E16" w:rsidRPr="002C5E16" w:rsidRDefault="002C5E16" w:rsidP="002C5E16">
            <w:pPr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7" w:type="dxa"/>
            <w:vMerge/>
          </w:tcPr>
          <w:p w:rsidR="002C5E16" w:rsidRPr="002C5E16" w:rsidRDefault="002C5E16" w:rsidP="002C5E16">
            <w:pPr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6" w:type="dxa"/>
          </w:tcPr>
          <w:p w:rsidR="002C5E16" w:rsidRPr="002C5E16" w:rsidRDefault="002C5E16" w:rsidP="002C5E1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30. </w:t>
            </w:r>
            <w:r w:rsidRPr="002C5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творческих конкурсов по разработке профилактических и агитационных материалов</w:t>
            </w:r>
          </w:p>
        </w:tc>
        <w:tc>
          <w:tcPr>
            <w:tcW w:w="1145" w:type="dxa"/>
            <w:vAlign w:val="center"/>
          </w:tcPr>
          <w:p w:rsidR="002C5E16" w:rsidRPr="002C5E16" w:rsidRDefault="002C5E16" w:rsidP="002C5E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vAlign w:val="center"/>
          </w:tcPr>
          <w:p w:rsidR="002C5E16" w:rsidRPr="002C5E16" w:rsidRDefault="002C5E16" w:rsidP="007E32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851" w:type="dxa"/>
            <w:vAlign w:val="center"/>
          </w:tcPr>
          <w:p w:rsidR="002C5E16" w:rsidRPr="002C5E16" w:rsidRDefault="002C5E16" w:rsidP="007E32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850" w:type="dxa"/>
            <w:vAlign w:val="center"/>
          </w:tcPr>
          <w:p w:rsidR="002C5E16" w:rsidRPr="002C5E16" w:rsidRDefault="002C5E16" w:rsidP="007E32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2C5E16" w:rsidRPr="002C5E16" w:rsidRDefault="002C5E16" w:rsidP="007E32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2C5E16" w:rsidRPr="002C5E16" w:rsidRDefault="002C5E16" w:rsidP="007E32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6" w:type="dxa"/>
            <w:vAlign w:val="center"/>
          </w:tcPr>
          <w:p w:rsidR="002C5E16" w:rsidRPr="002C5E16" w:rsidRDefault="002C5E16" w:rsidP="007E32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</w:tbl>
    <w:p w:rsidR="002C5E16" w:rsidRPr="002C5E16" w:rsidRDefault="002C5E16" w:rsidP="002C5E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C5E16" w:rsidRPr="002C5E16" w:rsidSect="002C5E1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55163C"/>
    <w:multiLevelType w:val="hybridMultilevel"/>
    <w:tmpl w:val="F2F68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2AF"/>
    <w:rsid w:val="00134D4C"/>
    <w:rsid w:val="001A40D1"/>
    <w:rsid w:val="001E0951"/>
    <w:rsid w:val="002612AF"/>
    <w:rsid w:val="002C5E16"/>
    <w:rsid w:val="004D7A3C"/>
    <w:rsid w:val="00535CD0"/>
    <w:rsid w:val="005C7B5B"/>
    <w:rsid w:val="006F246A"/>
    <w:rsid w:val="007E32DF"/>
    <w:rsid w:val="009E02E8"/>
    <w:rsid w:val="009F4E59"/>
    <w:rsid w:val="00EE20D3"/>
    <w:rsid w:val="00FA761E"/>
    <w:rsid w:val="00FD5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2C5E1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2C5E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2C5E1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2C5E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589A1-1B7D-4C00-A613-F5A4F395E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8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реметьева Ольга Михайловна</dc:creator>
  <cp:lastModifiedBy>Хатыленко Алёна Александровна</cp:lastModifiedBy>
  <cp:revision>2</cp:revision>
  <cp:lastPrinted>2026-04-16T07:46:00Z</cp:lastPrinted>
  <dcterms:created xsi:type="dcterms:W3CDTF">2026-05-25T08:25:00Z</dcterms:created>
  <dcterms:modified xsi:type="dcterms:W3CDTF">2026-05-25T08:25:00Z</dcterms:modified>
</cp:coreProperties>
</file>